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19972" w14:textId="437A3787" w:rsidR="00667511" w:rsidRPr="00A916BE" w:rsidRDefault="00667511" w:rsidP="00667511">
      <w:pPr>
        <w:jc w:val="center"/>
        <w:rPr>
          <w:b/>
          <w:color w:val="000000" w:themeColor="text1"/>
        </w:rPr>
      </w:pPr>
      <w:r w:rsidRPr="00A916BE">
        <w:rPr>
          <w:b/>
          <w:color w:val="000000" w:themeColor="text1"/>
        </w:rPr>
        <w:t>Научно-исследовательская база для осуществления научной (научно</w:t>
      </w:r>
      <w:r w:rsidR="007D1E28">
        <w:rPr>
          <w:b/>
          <w:color w:val="000000" w:themeColor="text1"/>
        </w:rPr>
        <w:t>-</w:t>
      </w:r>
      <w:r w:rsidR="009B0223">
        <w:rPr>
          <w:b/>
          <w:color w:val="000000" w:themeColor="text1"/>
        </w:rPr>
        <w:t>-</w:t>
      </w:r>
      <w:r w:rsidRPr="00A916BE">
        <w:rPr>
          <w:b/>
          <w:color w:val="000000" w:themeColor="text1"/>
        </w:rPr>
        <w:t>исследовательской) деятельности</w:t>
      </w:r>
    </w:p>
    <w:p w14:paraId="34CEEC8F" w14:textId="534445D9" w:rsidR="00CC23DA" w:rsidRDefault="00CC23DA" w:rsidP="00CC23DA">
      <w:pPr>
        <w:jc w:val="center"/>
        <w:rPr>
          <w:b/>
          <w:color w:val="000000" w:themeColor="text1"/>
        </w:rPr>
      </w:pPr>
      <w:r w:rsidRPr="00DD5414">
        <w:rPr>
          <w:b/>
          <w:color w:val="000000" w:themeColor="text1"/>
        </w:rPr>
        <w:t>Образовательная программа «</w:t>
      </w:r>
      <w:r w:rsidRPr="003B5509">
        <w:rPr>
          <w:b/>
          <w:color w:val="000000" w:themeColor="text1"/>
        </w:rPr>
        <w:t>Иностранный язык (</w:t>
      </w:r>
      <w:r w:rsidR="00E06E97">
        <w:rPr>
          <w:b/>
          <w:color w:val="000000" w:themeColor="text1"/>
        </w:rPr>
        <w:t>немецкий</w:t>
      </w:r>
      <w:r w:rsidRPr="003B5509">
        <w:rPr>
          <w:b/>
          <w:color w:val="000000" w:themeColor="text1"/>
        </w:rPr>
        <w:t>)» и «Иностранный язык (</w:t>
      </w:r>
      <w:r w:rsidR="007C6D0A" w:rsidRPr="003B5509">
        <w:rPr>
          <w:b/>
          <w:color w:val="000000" w:themeColor="text1"/>
        </w:rPr>
        <w:t>английский</w:t>
      </w:r>
      <w:r w:rsidRPr="003B5509">
        <w:rPr>
          <w:b/>
          <w:color w:val="000000" w:themeColor="text1"/>
        </w:rPr>
        <w:t>)»</w:t>
      </w:r>
      <w:r w:rsidRPr="00937923">
        <w:rPr>
          <w:b/>
          <w:color w:val="000000" w:themeColor="text1"/>
        </w:rPr>
        <w:t xml:space="preserve"> (</w:t>
      </w:r>
      <w:r w:rsidRPr="003B5509">
        <w:rPr>
          <w:b/>
          <w:color w:val="000000" w:themeColor="text1"/>
        </w:rPr>
        <w:t>44.03.05 Педагогическое образование</w:t>
      </w:r>
      <w:r w:rsidRPr="00937923">
        <w:rPr>
          <w:b/>
          <w:color w:val="000000" w:themeColor="text1"/>
        </w:rPr>
        <w:t>)</w:t>
      </w:r>
    </w:p>
    <w:p w14:paraId="6A42AE69" w14:textId="1B29CF0F" w:rsidR="00406C5B" w:rsidRDefault="00406C5B" w:rsidP="007B481F">
      <w:pPr>
        <w:jc w:val="center"/>
        <w:rPr>
          <w:b/>
          <w:color w:val="000000" w:themeColor="text1"/>
        </w:rPr>
      </w:pPr>
    </w:p>
    <w:p w14:paraId="3B357DFD" w14:textId="77777777" w:rsidR="00CA3511" w:rsidRPr="004A1229" w:rsidRDefault="00CA3511" w:rsidP="00CA3511">
      <w:pPr>
        <w:jc w:val="center"/>
      </w:pPr>
      <w:r w:rsidRPr="004A1229">
        <w:t>Перечень баз практик</w:t>
      </w:r>
    </w:p>
    <w:p w14:paraId="0E2F2CD4" w14:textId="77777777" w:rsidR="00CA3511" w:rsidRPr="004A1229" w:rsidRDefault="00CA3511" w:rsidP="00CA3511">
      <w:pPr>
        <w:jc w:val="center"/>
        <w:rPr>
          <w:b/>
        </w:rPr>
      </w:pPr>
    </w:p>
    <w:tbl>
      <w:tblPr>
        <w:tblStyle w:val="af"/>
        <w:tblW w:w="10094" w:type="dxa"/>
        <w:tblInd w:w="-5" w:type="dxa"/>
        <w:tblLook w:val="04A0" w:firstRow="1" w:lastRow="0" w:firstColumn="1" w:lastColumn="0" w:noHBand="0" w:noVBand="1"/>
      </w:tblPr>
      <w:tblGrid>
        <w:gridCol w:w="445"/>
        <w:gridCol w:w="1137"/>
        <w:gridCol w:w="2374"/>
        <w:gridCol w:w="2291"/>
        <w:gridCol w:w="2431"/>
        <w:gridCol w:w="1416"/>
      </w:tblGrid>
      <w:tr w:rsidR="00CA3511" w:rsidRPr="004A1229" w14:paraId="7DADC613" w14:textId="77777777" w:rsidTr="00F11991">
        <w:tc>
          <w:tcPr>
            <w:tcW w:w="445" w:type="dxa"/>
            <w:shd w:val="clear" w:color="auto" w:fill="auto"/>
          </w:tcPr>
          <w:p w14:paraId="42D7734B" w14:textId="77777777" w:rsidR="00CA3511" w:rsidRPr="004A1229" w:rsidRDefault="00CA3511" w:rsidP="00F11991">
            <w:pPr>
              <w:jc w:val="center"/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№</w:t>
            </w:r>
          </w:p>
        </w:tc>
        <w:tc>
          <w:tcPr>
            <w:tcW w:w="1137" w:type="dxa"/>
            <w:shd w:val="clear" w:color="auto" w:fill="auto"/>
          </w:tcPr>
          <w:p w14:paraId="5E6ED983" w14:textId="77777777" w:rsidR="00CA3511" w:rsidRPr="004A1229" w:rsidRDefault="00CA3511" w:rsidP="00F11991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 xml:space="preserve">Номер договора </w:t>
            </w:r>
          </w:p>
        </w:tc>
        <w:tc>
          <w:tcPr>
            <w:tcW w:w="2374" w:type="dxa"/>
            <w:shd w:val="clear" w:color="auto" w:fill="auto"/>
          </w:tcPr>
          <w:p w14:paraId="5D9B6B8D" w14:textId="77777777" w:rsidR="00CA3511" w:rsidRPr="004A1229" w:rsidRDefault="00CA3511" w:rsidP="00F11991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Название учреждения</w:t>
            </w:r>
          </w:p>
        </w:tc>
        <w:tc>
          <w:tcPr>
            <w:tcW w:w="2291" w:type="dxa"/>
            <w:shd w:val="clear" w:color="auto" w:fill="auto"/>
          </w:tcPr>
          <w:p w14:paraId="2E79EED1" w14:textId="77777777" w:rsidR="00CA3511" w:rsidRPr="004A1229" w:rsidRDefault="00CA3511" w:rsidP="00F11991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Руководитель учреждения</w:t>
            </w:r>
          </w:p>
        </w:tc>
        <w:tc>
          <w:tcPr>
            <w:tcW w:w="2431" w:type="dxa"/>
            <w:shd w:val="clear" w:color="auto" w:fill="auto"/>
          </w:tcPr>
          <w:p w14:paraId="16CBA5AA" w14:textId="77777777" w:rsidR="00CA3511" w:rsidRPr="004A1229" w:rsidRDefault="00CA3511" w:rsidP="00F11991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Адрес, телефон учреждения</w:t>
            </w:r>
          </w:p>
        </w:tc>
        <w:tc>
          <w:tcPr>
            <w:tcW w:w="1416" w:type="dxa"/>
            <w:shd w:val="clear" w:color="auto" w:fill="auto"/>
          </w:tcPr>
          <w:p w14:paraId="1D9F2727" w14:textId="77777777" w:rsidR="00CA3511" w:rsidRPr="004A1229" w:rsidRDefault="00CA3511" w:rsidP="00F11991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Срок действия договора</w:t>
            </w:r>
          </w:p>
        </w:tc>
      </w:tr>
      <w:tr w:rsidR="00CA3511" w:rsidRPr="004A1229" w14:paraId="3AF3318F" w14:textId="77777777" w:rsidTr="00F11991">
        <w:tc>
          <w:tcPr>
            <w:tcW w:w="445" w:type="dxa"/>
            <w:shd w:val="clear" w:color="auto" w:fill="auto"/>
          </w:tcPr>
          <w:p w14:paraId="0E94CEFA" w14:textId="77777777" w:rsidR="00CA3511" w:rsidRPr="004A1229" w:rsidRDefault="00CA3511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7DD4FAE6" w14:textId="77777777" w:rsidR="00CA3511" w:rsidRPr="00FC4E4E" w:rsidRDefault="00CA3511" w:rsidP="00F11991">
            <w:r w:rsidRPr="00FC4E4E">
              <w:t>580-02-23</w:t>
            </w:r>
          </w:p>
          <w:p w14:paraId="6EAA3E97" w14:textId="77777777" w:rsidR="00CA3511" w:rsidRPr="004A1229" w:rsidRDefault="00CA3511" w:rsidP="00F11991">
            <w:pPr>
              <w:rPr>
                <w:color w:val="000000" w:themeColor="text1"/>
              </w:rPr>
            </w:pPr>
          </w:p>
        </w:tc>
        <w:tc>
          <w:tcPr>
            <w:tcW w:w="2374" w:type="dxa"/>
            <w:shd w:val="clear" w:color="auto" w:fill="auto"/>
          </w:tcPr>
          <w:p w14:paraId="14301C92" w14:textId="77777777" w:rsidR="00CA3511" w:rsidRPr="00FC4E4E" w:rsidRDefault="00CA3511" w:rsidP="00F11991">
            <w:r w:rsidRPr="00FC4E4E">
              <w:t>МБОУ "Гимназия №2" г.о. Самара</w:t>
            </w:r>
          </w:p>
          <w:p w14:paraId="14C4CE4E" w14:textId="77777777" w:rsidR="00CA3511" w:rsidRPr="004A1229" w:rsidRDefault="00CA3511" w:rsidP="00F11991">
            <w:pPr>
              <w:rPr>
                <w:color w:val="000000" w:themeColor="text1"/>
              </w:rPr>
            </w:pPr>
          </w:p>
        </w:tc>
        <w:tc>
          <w:tcPr>
            <w:tcW w:w="2291" w:type="dxa"/>
            <w:shd w:val="clear" w:color="auto" w:fill="auto"/>
          </w:tcPr>
          <w:p w14:paraId="5D2B41D4" w14:textId="77777777" w:rsidR="00CA3511" w:rsidRPr="00FC4E4E" w:rsidRDefault="00CA3511" w:rsidP="00F11991">
            <w:r w:rsidRPr="00FC4E4E">
              <w:t>С. Н. Колесников</w:t>
            </w:r>
          </w:p>
          <w:p w14:paraId="5F894465" w14:textId="77777777" w:rsidR="00CA3511" w:rsidRPr="004A1229" w:rsidRDefault="00CA3511" w:rsidP="00F11991">
            <w:pPr>
              <w:rPr>
                <w:color w:val="000000" w:themeColor="text1"/>
              </w:rPr>
            </w:pPr>
          </w:p>
        </w:tc>
        <w:tc>
          <w:tcPr>
            <w:tcW w:w="2431" w:type="dxa"/>
            <w:shd w:val="clear" w:color="auto" w:fill="auto"/>
          </w:tcPr>
          <w:p w14:paraId="3011C37D" w14:textId="77777777" w:rsidR="00CA3511" w:rsidRPr="004A1229" w:rsidRDefault="00CA3511" w:rsidP="00F11991">
            <w:pPr>
              <w:rPr>
                <w:color w:val="000000" w:themeColor="text1"/>
              </w:rPr>
            </w:pPr>
            <w:r w:rsidRPr="00FC4E4E">
              <w:t>г. Самара, ул. Физкультурная, 89 Б</w:t>
            </w:r>
          </w:p>
        </w:tc>
        <w:tc>
          <w:tcPr>
            <w:tcW w:w="1416" w:type="dxa"/>
            <w:shd w:val="clear" w:color="auto" w:fill="auto"/>
          </w:tcPr>
          <w:p w14:paraId="3485625C" w14:textId="77777777" w:rsidR="00CA3511" w:rsidRPr="00FC4E4E" w:rsidRDefault="00CA3511" w:rsidP="00F11991">
            <w:pPr>
              <w:jc w:val="both"/>
            </w:pPr>
            <w:r w:rsidRPr="00FC4E4E">
              <w:t>05.02.2021-30.06.2026 гг.</w:t>
            </w:r>
          </w:p>
          <w:p w14:paraId="7C1B35FD" w14:textId="77777777" w:rsidR="00CA3511" w:rsidRPr="004A1229" w:rsidRDefault="00CA3511" w:rsidP="00F11991">
            <w:pPr>
              <w:rPr>
                <w:color w:val="000000" w:themeColor="text1"/>
              </w:rPr>
            </w:pPr>
          </w:p>
        </w:tc>
      </w:tr>
      <w:tr w:rsidR="00CA3511" w:rsidRPr="004A1229" w14:paraId="1BC9C2A6" w14:textId="77777777" w:rsidTr="00F11991">
        <w:tc>
          <w:tcPr>
            <w:tcW w:w="445" w:type="dxa"/>
            <w:shd w:val="clear" w:color="auto" w:fill="auto"/>
          </w:tcPr>
          <w:p w14:paraId="1EC0FE2A" w14:textId="77777777" w:rsidR="00CA3511" w:rsidRPr="004A1229" w:rsidRDefault="00CA3511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656C167E" w14:textId="0EA0E8A2" w:rsidR="00CA3511" w:rsidRPr="009B32BC" w:rsidRDefault="00CA3511" w:rsidP="002E7313">
            <w:r w:rsidRPr="009B32BC">
              <w:t>573-02-23</w:t>
            </w:r>
          </w:p>
        </w:tc>
        <w:tc>
          <w:tcPr>
            <w:tcW w:w="2374" w:type="dxa"/>
            <w:shd w:val="clear" w:color="auto" w:fill="auto"/>
          </w:tcPr>
          <w:p w14:paraId="7EA7D662" w14:textId="77777777" w:rsidR="00CA3511" w:rsidRPr="009B32BC" w:rsidRDefault="00CA3511" w:rsidP="00F11991">
            <w:r w:rsidRPr="009B32BC">
              <w:t>ГБОУ СОШ "Образовательный центр" "Южный город" пос. Придорожный м.р. Волжский Самарская область</w:t>
            </w:r>
          </w:p>
          <w:p w14:paraId="07D85C0D" w14:textId="77777777" w:rsidR="00CA3511" w:rsidRPr="009B32BC" w:rsidRDefault="00CA3511" w:rsidP="00F11991"/>
        </w:tc>
        <w:tc>
          <w:tcPr>
            <w:tcW w:w="2291" w:type="dxa"/>
            <w:shd w:val="clear" w:color="auto" w:fill="auto"/>
          </w:tcPr>
          <w:p w14:paraId="12500850" w14:textId="77777777" w:rsidR="00CA3511" w:rsidRPr="009B32BC" w:rsidRDefault="00CA3511" w:rsidP="00F11991">
            <w:r w:rsidRPr="009B32BC">
              <w:t>В. М. Кильдюшкин</w:t>
            </w:r>
          </w:p>
          <w:p w14:paraId="235B9146" w14:textId="77777777" w:rsidR="00CA3511" w:rsidRPr="009B32BC" w:rsidRDefault="00CA3511" w:rsidP="00F11991"/>
        </w:tc>
        <w:tc>
          <w:tcPr>
            <w:tcW w:w="2431" w:type="dxa"/>
            <w:shd w:val="clear" w:color="auto" w:fill="auto"/>
          </w:tcPr>
          <w:p w14:paraId="0AE0E45A" w14:textId="77777777" w:rsidR="00CA3511" w:rsidRPr="009B32BC" w:rsidRDefault="00CA3511" w:rsidP="00F11991">
            <w:r w:rsidRPr="009B32BC">
              <w:t>Самарская область, Волжский район, пос. Придорожный, мкр. "Южный грод", Николаевский проспект, 50</w:t>
            </w:r>
          </w:p>
        </w:tc>
        <w:tc>
          <w:tcPr>
            <w:tcW w:w="1416" w:type="dxa"/>
            <w:shd w:val="clear" w:color="auto" w:fill="auto"/>
          </w:tcPr>
          <w:p w14:paraId="70A513D4" w14:textId="77777777" w:rsidR="00CA3511" w:rsidRPr="009B32BC" w:rsidRDefault="00CA3511" w:rsidP="00F11991">
            <w:r w:rsidRPr="009B32BC">
              <w:t>08.02.2021-17.01.2026 гг.</w:t>
            </w:r>
          </w:p>
          <w:p w14:paraId="07F6A2A2" w14:textId="77777777" w:rsidR="00CA3511" w:rsidRPr="009B32BC" w:rsidRDefault="00CA3511" w:rsidP="00F11991"/>
        </w:tc>
      </w:tr>
      <w:tr w:rsidR="00CA3511" w:rsidRPr="004A1229" w14:paraId="22C48BAE" w14:textId="77777777" w:rsidTr="00F11991">
        <w:tc>
          <w:tcPr>
            <w:tcW w:w="445" w:type="dxa"/>
            <w:shd w:val="clear" w:color="auto" w:fill="auto"/>
          </w:tcPr>
          <w:p w14:paraId="263D0AB6" w14:textId="77777777" w:rsidR="00CA3511" w:rsidRPr="004A1229" w:rsidRDefault="00CA3511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0ED0A8A2" w14:textId="77777777" w:rsidR="00CA3511" w:rsidRPr="00CC43B4" w:rsidRDefault="00CA3511" w:rsidP="00F11991">
            <w:r w:rsidRPr="00CC43B4">
              <w:t>02-23-104</w:t>
            </w:r>
          </w:p>
          <w:p w14:paraId="75E21163" w14:textId="77777777" w:rsidR="00CA3511" w:rsidRPr="009B32BC" w:rsidRDefault="00CA3511" w:rsidP="00F11991"/>
        </w:tc>
        <w:tc>
          <w:tcPr>
            <w:tcW w:w="2374" w:type="dxa"/>
            <w:shd w:val="clear" w:color="auto" w:fill="auto"/>
          </w:tcPr>
          <w:p w14:paraId="7CC1E831" w14:textId="77777777" w:rsidR="00CA3511" w:rsidRPr="009B32BC" w:rsidRDefault="00CA3511" w:rsidP="00F11991">
            <w:r w:rsidRPr="00CC43B4">
              <w:t>МБОУ "Школа №124 с углубленным изучением отдельных предметов" г.о. Самара</w:t>
            </w:r>
          </w:p>
        </w:tc>
        <w:tc>
          <w:tcPr>
            <w:tcW w:w="2291" w:type="dxa"/>
            <w:shd w:val="clear" w:color="auto" w:fill="auto"/>
          </w:tcPr>
          <w:p w14:paraId="35F588ED" w14:textId="77777777" w:rsidR="00CA3511" w:rsidRPr="00CC43B4" w:rsidRDefault="00CA3511" w:rsidP="00F11991">
            <w:r w:rsidRPr="00CC43B4">
              <w:t>Т. П. Железникова</w:t>
            </w:r>
          </w:p>
          <w:p w14:paraId="2792BFF2" w14:textId="77777777" w:rsidR="00CA3511" w:rsidRPr="009B32BC" w:rsidRDefault="00CA3511" w:rsidP="00F11991"/>
        </w:tc>
        <w:tc>
          <w:tcPr>
            <w:tcW w:w="2431" w:type="dxa"/>
            <w:shd w:val="clear" w:color="auto" w:fill="auto"/>
          </w:tcPr>
          <w:p w14:paraId="43DA6435" w14:textId="77777777" w:rsidR="00CA3511" w:rsidRPr="00CC43B4" w:rsidRDefault="00CA3511" w:rsidP="00F11991">
            <w:r w:rsidRPr="00CC43B4">
              <w:t>г. Самара, ул. Ново-Садовая, 377</w:t>
            </w:r>
          </w:p>
          <w:p w14:paraId="2C430F0F" w14:textId="77777777" w:rsidR="00CA3511" w:rsidRPr="009B32BC" w:rsidRDefault="00CA3511" w:rsidP="00F11991"/>
        </w:tc>
        <w:tc>
          <w:tcPr>
            <w:tcW w:w="1416" w:type="dxa"/>
            <w:shd w:val="clear" w:color="auto" w:fill="auto"/>
          </w:tcPr>
          <w:p w14:paraId="23A58912" w14:textId="77777777" w:rsidR="00CA3511" w:rsidRPr="00CC43B4" w:rsidRDefault="00CA3511" w:rsidP="00F11991">
            <w:r w:rsidRPr="00CC43B4">
              <w:t>17.02.2021-28.02.2026 гг.</w:t>
            </w:r>
          </w:p>
          <w:p w14:paraId="20882A1E" w14:textId="77777777" w:rsidR="00CA3511" w:rsidRPr="009B32BC" w:rsidRDefault="00CA3511" w:rsidP="00F11991"/>
        </w:tc>
      </w:tr>
      <w:tr w:rsidR="00CA3511" w:rsidRPr="004A1229" w14:paraId="708F4025" w14:textId="77777777" w:rsidTr="00F11991">
        <w:tc>
          <w:tcPr>
            <w:tcW w:w="445" w:type="dxa"/>
            <w:shd w:val="clear" w:color="auto" w:fill="auto"/>
          </w:tcPr>
          <w:p w14:paraId="692F5053" w14:textId="77777777" w:rsidR="00CA3511" w:rsidRPr="004A1229" w:rsidRDefault="00CA3511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5729703E" w14:textId="77777777" w:rsidR="00CA3511" w:rsidRPr="00CC43B4" w:rsidRDefault="00CA3511" w:rsidP="00F11991">
            <w:r w:rsidRPr="000E6486">
              <w:t>02-23-92</w:t>
            </w:r>
          </w:p>
        </w:tc>
        <w:tc>
          <w:tcPr>
            <w:tcW w:w="2374" w:type="dxa"/>
            <w:shd w:val="clear" w:color="auto" w:fill="auto"/>
          </w:tcPr>
          <w:p w14:paraId="6BC3F088" w14:textId="77777777" w:rsidR="00CA3511" w:rsidRPr="00CC43B4" w:rsidRDefault="00CA3511" w:rsidP="00F11991">
            <w:r w:rsidRPr="000E6486">
              <w:t>МБОУ "Школа №12 имени Героя Советского Союза Ф.М.Сафонова" г.о. Самара</w:t>
            </w:r>
          </w:p>
        </w:tc>
        <w:tc>
          <w:tcPr>
            <w:tcW w:w="2291" w:type="dxa"/>
            <w:shd w:val="clear" w:color="auto" w:fill="auto"/>
          </w:tcPr>
          <w:p w14:paraId="56EF94D4" w14:textId="77777777" w:rsidR="00CA3511" w:rsidRPr="00CC43B4" w:rsidRDefault="00CA3511" w:rsidP="00F11991">
            <w:r w:rsidRPr="000E6486">
              <w:t>Е. В. Горячева</w:t>
            </w:r>
          </w:p>
        </w:tc>
        <w:tc>
          <w:tcPr>
            <w:tcW w:w="2431" w:type="dxa"/>
            <w:shd w:val="clear" w:color="auto" w:fill="auto"/>
          </w:tcPr>
          <w:p w14:paraId="402D79EF" w14:textId="77777777" w:rsidR="00CA3511" w:rsidRPr="00CC43B4" w:rsidRDefault="00CA3511" w:rsidP="00F11991">
            <w:r w:rsidRPr="000E6486">
              <w:t>г. Самара, ул. Красноармейская, 93 А</w:t>
            </w:r>
          </w:p>
        </w:tc>
        <w:tc>
          <w:tcPr>
            <w:tcW w:w="1416" w:type="dxa"/>
            <w:shd w:val="clear" w:color="auto" w:fill="auto"/>
          </w:tcPr>
          <w:p w14:paraId="2BAB9566" w14:textId="77777777" w:rsidR="00CA3511" w:rsidRPr="00CC43B4" w:rsidRDefault="00CA3511" w:rsidP="00F11991">
            <w:r>
              <w:t>22.02.2021-</w:t>
            </w:r>
            <w:r w:rsidRPr="000E6486">
              <w:t>01.07.2026</w:t>
            </w:r>
            <w:r>
              <w:t xml:space="preserve"> гг.</w:t>
            </w:r>
          </w:p>
        </w:tc>
      </w:tr>
      <w:tr w:rsidR="00CA3511" w:rsidRPr="004A1229" w14:paraId="45871C7C" w14:textId="77777777" w:rsidTr="00F11991">
        <w:tc>
          <w:tcPr>
            <w:tcW w:w="445" w:type="dxa"/>
            <w:shd w:val="clear" w:color="auto" w:fill="auto"/>
          </w:tcPr>
          <w:p w14:paraId="429CC054" w14:textId="77777777" w:rsidR="00CA3511" w:rsidRPr="004A1229" w:rsidRDefault="00CA3511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128B3E25" w14:textId="77777777" w:rsidR="00CA3511" w:rsidRPr="000E6486" w:rsidRDefault="00CA3511" w:rsidP="00F11991">
            <w:r w:rsidRPr="008922E6">
              <w:t>667-02-23</w:t>
            </w:r>
          </w:p>
        </w:tc>
        <w:tc>
          <w:tcPr>
            <w:tcW w:w="2374" w:type="dxa"/>
            <w:shd w:val="clear" w:color="auto" w:fill="auto"/>
          </w:tcPr>
          <w:p w14:paraId="02DBCCF0" w14:textId="77777777" w:rsidR="00CA3511" w:rsidRPr="000E6486" w:rsidRDefault="00CA3511" w:rsidP="00F11991">
            <w:r w:rsidRPr="008922E6">
              <w:t>МБОУ "Школа №49 имени ветерана военной контрразведки К.Г.Стычкова" г.о. Самара</w:t>
            </w:r>
          </w:p>
        </w:tc>
        <w:tc>
          <w:tcPr>
            <w:tcW w:w="2291" w:type="dxa"/>
            <w:shd w:val="clear" w:color="auto" w:fill="auto"/>
          </w:tcPr>
          <w:p w14:paraId="4551CF34" w14:textId="77777777" w:rsidR="00CA3511" w:rsidRPr="000E6486" w:rsidRDefault="00CA3511" w:rsidP="00F11991">
            <w:r w:rsidRPr="008922E6">
              <w:t>Н. А. Вершинина</w:t>
            </w:r>
          </w:p>
        </w:tc>
        <w:tc>
          <w:tcPr>
            <w:tcW w:w="2431" w:type="dxa"/>
            <w:shd w:val="clear" w:color="auto" w:fill="auto"/>
          </w:tcPr>
          <w:p w14:paraId="6E86EAB0" w14:textId="77777777" w:rsidR="00CA3511" w:rsidRPr="000E6486" w:rsidRDefault="00CA3511" w:rsidP="00F11991">
            <w:r w:rsidRPr="008922E6">
              <w:t>г. Самара, ул. Ново-Вокзальная, 193 А</w:t>
            </w:r>
          </w:p>
        </w:tc>
        <w:tc>
          <w:tcPr>
            <w:tcW w:w="1416" w:type="dxa"/>
            <w:shd w:val="clear" w:color="auto" w:fill="auto"/>
          </w:tcPr>
          <w:p w14:paraId="48E648E4" w14:textId="77777777" w:rsidR="00CA3511" w:rsidRDefault="00CA3511" w:rsidP="00F11991">
            <w:r w:rsidRPr="0057715B">
              <w:t>15.03.2021-</w:t>
            </w:r>
            <w:r>
              <w:t>30</w:t>
            </w:r>
            <w:r w:rsidRPr="0057715B">
              <w:t>.0</w:t>
            </w:r>
            <w:r>
              <w:t>6</w:t>
            </w:r>
            <w:r w:rsidRPr="0057715B">
              <w:t>.2026 гг.</w:t>
            </w:r>
          </w:p>
        </w:tc>
      </w:tr>
      <w:tr w:rsidR="00CA3511" w:rsidRPr="004A1229" w14:paraId="2C35829F" w14:textId="77777777" w:rsidTr="00F11991">
        <w:tc>
          <w:tcPr>
            <w:tcW w:w="445" w:type="dxa"/>
            <w:shd w:val="clear" w:color="auto" w:fill="auto"/>
          </w:tcPr>
          <w:p w14:paraId="6B5C89BA" w14:textId="77777777" w:rsidR="00CA3511" w:rsidRPr="004A1229" w:rsidRDefault="00CA3511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581C85C0" w14:textId="77777777" w:rsidR="00CA3511" w:rsidRPr="00E510B5" w:rsidRDefault="00CA3511" w:rsidP="00F11991">
            <w:r w:rsidRPr="0057715B">
              <w:t>637-02-23</w:t>
            </w:r>
          </w:p>
        </w:tc>
        <w:tc>
          <w:tcPr>
            <w:tcW w:w="2374" w:type="dxa"/>
            <w:shd w:val="clear" w:color="auto" w:fill="auto"/>
          </w:tcPr>
          <w:p w14:paraId="59440737" w14:textId="77777777" w:rsidR="00CA3511" w:rsidRPr="007125F4" w:rsidRDefault="00CA3511" w:rsidP="00F11991">
            <w:r w:rsidRPr="0057715B">
              <w:t>МБОУ Школа "Дневной пансион - 84" г.о. Самара</w:t>
            </w:r>
          </w:p>
        </w:tc>
        <w:tc>
          <w:tcPr>
            <w:tcW w:w="2291" w:type="dxa"/>
            <w:shd w:val="clear" w:color="auto" w:fill="auto"/>
          </w:tcPr>
          <w:p w14:paraId="21D5BB79" w14:textId="77777777" w:rsidR="00CA3511" w:rsidRPr="0057715B" w:rsidRDefault="00CA3511" w:rsidP="00F11991">
            <w:r w:rsidRPr="0057715B">
              <w:t>Я. Г. Фиш</w:t>
            </w:r>
          </w:p>
          <w:p w14:paraId="1F85D96A" w14:textId="77777777" w:rsidR="00CA3511" w:rsidRPr="007125F4" w:rsidRDefault="00CA3511" w:rsidP="00F11991"/>
        </w:tc>
        <w:tc>
          <w:tcPr>
            <w:tcW w:w="2431" w:type="dxa"/>
            <w:shd w:val="clear" w:color="auto" w:fill="auto"/>
          </w:tcPr>
          <w:p w14:paraId="6CF283C8" w14:textId="77777777" w:rsidR="00CA3511" w:rsidRPr="007125F4" w:rsidRDefault="00CA3511" w:rsidP="00F11991">
            <w:r w:rsidRPr="0057715B">
              <w:t>г. Самара, пр. Кирова, 199</w:t>
            </w:r>
          </w:p>
        </w:tc>
        <w:tc>
          <w:tcPr>
            <w:tcW w:w="1416" w:type="dxa"/>
            <w:shd w:val="clear" w:color="auto" w:fill="auto"/>
          </w:tcPr>
          <w:p w14:paraId="2EB68C6A" w14:textId="77777777" w:rsidR="00CA3511" w:rsidRPr="00E510B5" w:rsidRDefault="00CA3511" w:rsidP="00F11991">
            <w:r w:rsidRPr="0057715B">
              <w:t>15.03.2021-01.07.2026 гг.</w:t>
            </w:r>
          </w:p>
        </w:tc>
      </w:tr>
      <w:tr w:rsidR="00CA3511" w:rsidRPr="004A1229" w14:paraId="6A174001" w14:textId="77777777" w:rsidTr="00F11991">
        <w:tc>
          <w:tcPr>
            <w:tcW w:w="445" w:type="dxa"/>
            <w:shd w:val="clear" w:color="auto" w:fill="auto"/>
          </w:tcPr>
          <w:p w14:paraId="1BE0C583" w14:textId="77777777" w:rsidR="00CA3511" w:rsidRPr="004A1229" w:rsidRDefault="00CA3511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1905EB77" w14:textId="77777777" w:rsidR="00CA3511" w:rsidRPr="006A6F02" w:rsidRDefault="00CA3511" w:rsidP="00F11991">
            <w:r w:rsidRPr="003E0A0E">
              <w:t>631-02-23</w:t>
            </w:r>
          </w:p>
        </w:tc>
        <w:tc>
          <w:tcPr>
            <w:tcW w:w="2374" w:type="dxa"/>
            <w:shd w:val="clear" w:color="auto" w:fill="auto"/>
          </w:tcPr>
          <w:p w14:paraId="1326E28A" w14:textId="77777777" w:rsidR="00CA3511" w:rsidRPr="006A6F02" w:rsidRDefault="00CA3511" w:rsidP="00F11991">
            <w:r w:rsidRPr="003E0A0E">
              <w:t>МБОУ "Школа №120 с углубленным изучением отдельных предметов" г.о. Самара</w:t>
            </w:r>
          </w:p>
        </w:tc>
        <w:tc>
          <w:tcPr>
            <w:tcW w:w="2291" w:type="dxa"/>
            <w:shd w:val="clear" w:color="auto" w:fill="auto"/>
          </w:tcPr>
          <w:p w14:paraId="55CD8559" w14:textId="77777777" w:rsidR="00CA3511" w:rsidRPr="006A6F02" w:rsidRDefault="00CA3511" w:rsidP="00F11991">
            <w:r w:rsidRPr="003E0A0E">
              <w:t>В. Н. Ларионов</w:t>
            </w:r>
          </w:p>
        </w:tc>
        <w:tc>
          <w:tcPr>
            <w:tcW w:w="2431" w:type="dxa"/>
            <w:shd w:val="clear" w:color="auto" w:fill="auto"/>
          </w:tcPr>
          <w:p w14:paraId="48819088" w14:textId="77777777" w:rsidR="00CA3511" w:rsidRPr="006A6F02" w:rsidRDefault="00CA3511" w:rsidP="00F11991">
            <w:r w:rsidRPr="003E0A0E">
              <w:t>г. Самара, ул. Физкультурная, 104</w:t>
            </w:r>
          </w:p>
        </w:tc>
        <w:tc>
          <w:tcPr>
            <w:tcW w:w="1416" w:type="dxa"/>
            <w:shd w:val="clear" w:color="auto" w:fill="auto"/>
          </w:tcPr>
          <w:p w14:paraId="2D928C25" w14:textId="77777777" w:rsidR="00CA3511" w:rsidRPr="006A6F02" w:rsidRDefault="00CA3511" w:rsidP="00F11991">
            <w:r w:rsidRPr="003E0A0E">
              <w:t>15.03.2021-01.07.2026 гг.</w:t>
            </w:r>
          </w:p>
        </w:tc>
      </w:tr>
      <w:tr w:rsidR="00CA3511" w:rsidRPr="004A1229" w14:paraId="32B56E6B" w14:textId="77777777" w:rsidTr="00F11991">
        <w:tc>
          <w:tcPr>
            <w:tcW w:w="445" w:type="dxa"/>
            <w:shd w:val="clear" w:color="auto" w:fill="auto"/>
          </w:tcPr>
          <w:p w14:paraId="18FF5B08" w14:textId="77777777" w:rsidR="00CA3511" w:rsidRPr="004A1229" w:rsidRDefault="00CA3511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1753EE44" w14:textId="77777777" w:rsidR="00CA3511" w:rsidRPr="006A6F02" w:rsidRDefault="00CA3511" w:rsidP="00F11991">
            <w:r w:rsidRPr="00FC4E4E">
              <w:t>633-02-23</w:t>
            </w:r>
          </w:p>
        </w:tc>
        <w:tc>
          <w:tcPr>
            <w:tcW w:w="2374" w:type="dxa"/>
            <w:shd w:val="clear" w:color="auto" w:fill="auto"/>
          </w:tcPr>
          <w:p w14:paraId="09E86E90" w14:textId="77777777" w:rsidR="00CA3511" w:rsidRPr="006A6F02" w:rsidRDefault="00CA3511" w:rsidP="00F11991">
            <w:r w:rsidRPr="00FC4E4E">
              <w:t xml:space="preserve">МБОУ "Гимназия №133 имени Героя Социалистического Труда М. Б. </w:t>
            </w:r>
            <w:r w:rsidRPr="00FC4E4E">
              <w:lastRenderedPageBreak/>
              <w:t>Оводенко" г.о. Самара</w:t>
            </w:r>
          </w:p>
        </w:tc>
        <w:tc>
          <w:tcPr>
            <w:tcW w:w="2291" w:type="dxa"/>
            <w:shd w:val="clear" w:color="auto" w:fill="auto"/>
          </w:tcPr>
          <w:p w14:paraId="34E64535" w14:textId="77777777" w:rsidR="00CA3511" w:rsidRPr="00FC4E4E" w:rsidRDefault="00CA3511" w:rsidP="00F11991">
            <w:r w:rsidRPr="00FC4E4E">
              <w:lastRenderedPageBreak/>
              <w:t>О. Р. Терина</w:t>
            </w:r>
          </w:p>
          <w:p w14:paraId="00F9D341" w14:textId="77777777" w:rsidR="00CA3511" w:rsidRPr="006A6F02" w:rsidRDefault="00CA3511" w:rsidP="00F11991"/>
        </w:tc>
        <w:tc>
          <w:tcPr>
            <w:tcW w:w="2431" w:type="dxa"/>
            <w:shd w:val="clear" w:color="auto" w:fill="auto"/>
          </w:tcPr>
          <w:p w14:paraId="0B2A25A8" w14:textId="77777777" w:rsidR="00CA3511" w:rsidRPr="00FC4E4E" w:rsidRDefault="00CA3511" w:rsidP="00F11991">
            <w:r w:rsidRPr="00FC4E4E">
              <w:t>г. Самара, ул. Металлургов, 52</w:t>
            </w:r>
          </w:p>
          <w:p w14:paraId="6AF3449E" w14:textId="77777777" w:rsidR="00CA3511" w:rsidRPr="006A6F02" w:rsidRDefault="00CA3511" w:rsidP="00F11991"/>
        </w:tc>
        <w:tc>
          <w:tcPr>
            <w:tcW w:w="1416" w:type="dxa"/>
            <w:shd w:val="clear" w:color="auto" w:fill="auto"/>
          </w:tcPr>
          <w:p w14:paraId="119C5BA6" w14:textId="77777777" w:rsidR="00CA3511" w:rsidRPr="00FC4E4E" w:rsidRDefault="00CA3511" w:rsidP="00F11991">
            <w:r w:rsidRPr="00FC4E4E">
              <w:t>15.03.2021-01.07.2026 гг.</w:t>
            </w:r>
          </w:p>
          <w:p w14:paraId="36749CF0" w14:textId="77777777" w:rsidR="00CA3511" w:rsidRPr="006A6F02" w:rsidRDefault="00CA3511" w:rsidP="00F11991"/>
        </w:tc>
      </w:tr>
      <w:tr w:rsidR="00CA3511" w:rsidRPr="004A1229" w14:paraId="76B84B2B" w14:textId="77777777" w:rsidTr="00F11991">
        <w:tc>
          <w:tcPr>
            <w:tcW w:w="445" w:type="dxa"/>
            <w:shd w:val="clear" w:color="auto" w:fill="auto"/>
          </w:tcPr>
          <w:p w14:paraId="7559C06E" w14:textId="77777777" w:rsidR="00CA3511" w:rsidRPr="004A1229" w:rsidRDefault="00CA3511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0F3839B2" w14:textId="77777777" w:rsidR="00CA3511" w:rsidRPr="006A6F02" w:rsidRDefault="00CA3511" w:rsidP="00F11991">
            <w:r w:rsidRPr="006A6F02">
              <w:t>703-02-23</w:t>
            </w:r>
          </w:p>
          <w:p w14:paraId="7B0A0D58" w14:textId="77777777" w:rsidR="00CA3511" w:rsidRPr="004A1229" w:rsidRDefault="00CA3511" w:rsidP="00F11991"/>
        </w:tc>
        <w:tc>
          <w:tcPr>
            <w:tcW w:w="2374" w:type="dxa"/>
            <w:shd w:val="clear" w:color="auto" w:fill="auto"/>
          </w:tcPr>
          <w:p w14:paraId="4BAEE533" w14:textId="77777777" w:rsidR="00CA3511" w:rsidRPr="004A1229" w:rsidRDefault="00CA3511" w:rsidP="00F11991">
            <w:r w:rsidRPr="006A6F02">
              <w:t>ГБОУ СОШ имени Почетного гражданина Самарской области Н.Т.Кукушкина с. Сваруха м.р. Похвистневский Самарская область</w:t>
            </w:r>
          </w:p>
        </w:tc>
        <w:tc>
          <w:tcPr>
            <w:tcW w:w="2291" w:type="dxa"/>
            <w:shd w:val="clear" w:color="auto" w:fill="auto"/>
          </w:tcPr>
          <w:p w14:paraId="0F9BB5AA" w14:textId="77777777" w:rsidR="00CA3511" w:rsidRPr="006A6F02" w:rsidRDefault="00CA3511" w:rsidP="00F11991">
            <w:r w:rsidRPr="006A6F02">
              <w:t>В. И. Карманова</w:t>
            </w:r>
          </w:p>
          <w:p w14:paraId="6394EFF4" w14:textId="77777777" w:rsidR="00CA3511" w:rsidRPr="004A1229" w:rsidRDefault="00CA3511" w:rsidP="00F11991"/>
        </w:tc>
        <w:tc>
          <w:tcPr>
            <w:tcW w:w="2431" w:type="dxa"/>
            <w:shd w:val="clear" w:color="auto" w:fill="auto"/>
          </w:tcPr>
          <w:p w14:paraId="63C6627E" w14:textId="77777777" w:rsidR="00CA3511" w:rsidRPr="004A1229" w:rsidRDefault="00CA3511" w:rsidP="00F11991">
            <w:r w:rsidRPr="006A6F02">
              <w:t>Самаркая область, Похвистневский район, с. Савруха, ул. Центральная усадьба, 31</w:t>
            </w:r>
          </w:p>
        </w:tc>
        <w:tc>
          <w:tcPr>
            <w:tcW w:w="1416" w:type="dxa"/>
            <w:shd w:val="clear" w:color="auto" w:fill="auto"/>
          </w:tcPr>
          <w:p w14:paraId="4CBD6978" w14:textId="77777777" w:rsidR="00CA3511" w:rsidRPr="006A6F02" w:rsidRDefault="00CA3511" w:rsidP="00F11991">
            <w:r w:rsidRPr="006A6F02">
              <w:t>03.05.2021-01.06.2026 гг.</w:t>
            </w:r>
          </w:p>
          <w:p w14:paraId="1983F770" w14:textId="77777777" w:rsidR="00CA3511" w:rsidRPr="004A1229" w:rsidRDefault="00CA3511" w:rsidP="00F11991"/>
        </w:tc>
      </w:tr>
      <w:tr w:rsidR="00CA3511" w:rsidRPr="004A1229" w14:paraId="3F1B90FD" w14:textId="77777777" w:rsidTr="00F11991">
        <w:tc>
          <w:tcPr>
            <w:tcW w:w="445" w:type="dxa"/>
            <w:shd w:val="clear" w:color="auto" w:fill="auto"/>
          </w:tcPr>
          <w:p w14:paraId="17289567" w14:textId="77777777" w:rsidR="00CA3511" w:rsidRPr="004A1229" w:rsidRDefault="00CA3511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0AF84FBC" w14:textId="77777777" w:rsidR="00CA3511" w:rsidRPr="006A6F02" w:rsidRDefault="00CA3511" w:rsidP="00F11991">
            <w:r w:rsidRPr="009F609A">
              <w:t>737-02-23</w:t>
            </w:r>
          </w:p>
        </w:tc>
        <w:tc>
          <w:tcPr>
            <w:tcW w:w="2374" w:type="dxa"/>
            <w:shd w:val="clear" w:color="auto" w:fill="auto"/>
          </w:tcPr>
          <w:p w14:paraId="7317A56D" w14:textId="77777777" w:rsidR="00CA3511" w:rsidRPr="006A6F02" w:rsidRDefault="00CA3511" w:rsidP="00F11991">
            <w:r w:rsidRPr="009F609A">
              <w:t>МБОУ "Школа №41 "Гармония" с угулбленным изучением отдельных предметов" г.о. Самара</w:t>
            </w:r>
          </w:p>
        </w:tc>
        <w:tc>
          <w:tcPr>
            <w:tcW w:w="2291" w:type="dxa"/>
            <w:shd w:val="clear" w:color="auto" w:fill="auto"/>
          </w:tcPr>
          <w:p w14:paraId="6D324766" w14:textId="77777777" w:rsidR="00CA3511" w:rsidRPr="006A6F02" w:rsidRDefault="00CA3511" w:rsidP="00F11991">
            <w:r w:rsidRPr="009F609A">
              <w:t>С. В. Пичкуров</w:t>
            </w:r>
          </w:p>
        </w:tc>
        <w:tc>
          <w:tcPr>
            <w:tcW w:w="2431" w:type="dxa"/>
            <w:shd w:val="clear" w:color="auto" w:fill="auto"/>
          </w:tcPr>
          <w:p w14:paraId="3CE9F72F" w14:textId="77777777" w:rsidR="00CA3511" w:rsidRPr="006A6F02" w:rsidRDefault="00CA3511" w:rsidP="00F11991">
            <w:r w:rsidRPr="009F609A">
              <w:t>г. Самара, ул. Осипенко, 6</w:t>
            </w:r>
          </w:p>
        </w:tc>
        <w:tc>
          <w:tcPr>
            <w:tcW w:w="1416" w:type="dxa"/>
            <w:shd w:val="clear" w:color="auto" w:fill="auto"/>
          </w:tcPr>
          <w:p w14:paraId="76BCABE6" w14:textId="77777777" w:rsidR="00CA3511" w:rsidRPr="006A6F02" w:rsidRDefault="00CA3511" w:rsidP="00F11991">
            <w:r w:rsidRPr="00E510B5">
              <w:t>01.0</w:t>
            </w:r>
            <w:r>
              <w:t>6</w:t>
            </w:r>
            <w:r w:rsidRPr="00E510B5">
              <w:t>.2021-</w:t>
            </w:r>
            <w:r>
              <w:t>23</w:t>
            </w:r>
            <w:r w:rsidRPr="00E510B5">
              <w:t>.0</w:t>
            </w:r>
            <w:r>
              <w:t>6</w:t>
            </w:r>
            <w:r w:rsidRPr="00E510B5">
              <w:t>.202</w:t>
            </w:r>
            <w:r>
              <w:t>4 гг</w:t>
            </w:r>
          </w:p>
        </w:tc>
      </w:tr>
      <w:tr w:rsidR="00CA3511" w:rsidRPr="004A1229" w14:paraId="602BE68C" w14:textId="77777777" w:rsidTr="00F11991">
        <w:tc>
          <w:tcPr>
            <w:tcW w:w="445" w:type="dxa"/>
            <w:shd w:val="clear" w:color="auto" w:fill="auto"/>
          </w:tcPr>
          <w:p w14:paraId="1F960C42" w14:textId="77777777" w:rsidR="00CA3511" w:rsidRPr="004A1229" w:rsidRDefault="00CA3511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5A610B5A" w14:textId="77777777" w:rsidR="00CA3511" w:rsidRPr="004A1229" w:rsidRDefault="00CA3511" w:rsidP="00F11991">
            <w:r w:rsidRPr="00E510B5">
              <w:t>784-02-23</w:t>
            </w:r>
          </w:p>
        </w:tc>
        <w:tc>
          <w:tcPr>
            <w:tcW w:w="2374" w:type="dxa"/>
            <w:shd w:val="clear" w:color="auto" w:fill="auto"/>
          </w:tcPr>
          <w:p w14:paraId="57FD718E" w14:textId="77777777" w:rsidR="00CA3511" w:rsidRPr="004A1229" w:rsidRDefault="00CA3511" w:rsidP="00F11991">
            <w:r w:rsidRPr="007125F4">
              <w:t>МБОУ «Школа № 102 с углубленным изучением отдельных предметов» г. о. Самара</w:t>
            </w:r>
          </w:p>
        </w:tc>
        <w:tc>
          <w:tcPr>
            <w:tcW w:w="2291" w:type="dxa"/>
            <w:shd w:val="clear" w:color="auto" w:fill="auto"/>
          </w:tcPr>
          <w:p w14:paraId="30FA4A13" w14:textId="77777777" w:rsidR="00CA3511" w:rsidRPr="004A1229" w:rsidRDefault="00CA3511" w:rsidP="00F11991">
            <w:r w:rsidRPr="007125F4">
              <w:t>Е. Н. Елизарова</w:t>
            </w:r>
          </w:p>
        </w:tc>
        <w:tc>
          <w:tcPr>
            <w:tcW w:w="2431" w:type="dxa"/>
            <w:shd w:val="clear" w:color="auto" w:fill="auto"/>
          </w:tcPr>
          <w:p w14:paraId="0CF88D8D" w14:textId="77777777" w:rsidR="00CA3511" w:rsidRPr="004A1229" w:rsidRDefault="00CA3511" w:rsidP="00F11991">
            <w:pPr>
              <w:jc w:val="both"/>
            </w:pPr>
            <w:r w:rsidRPr="007125F4">
              <w:t xml:space="preserve">г. Самара, ул. Аминева, 26 А </w:t>
            </w:r>
          </w:p>
        </w:tc>
        <w:tc>
          <w:tcPr>
            <w:tcW w:w="1416" w:type="dxa"/>
            <w:shd w:val="clear" w:color="auto" w:fill="auto"/>
          </w:tcPr>
          <w:p w14:paraId="365B1B1D" w14:textId="77777777" w:rsidR="00CA3511" w:rsidRPr="004A1229" w:rsidRDefault="00CA3511" w:rsidP="00F11991">
            <w:pPr>
              <w:jc w:val="both"/>
            </w:pPr>
            <w:r w:rsidRPr="00E510B5">
              <w:t>01.09.2021-31.08.2026</w:t>
            </w:r>
            <w:r>
              <w:t xml:space="preserve"> гг</w:t>
            </w:r>
          </w:p>
        </w:tc>
      </w:tr>
      <w:tr w:rsidR="00CA3511" w:rsidRPr="004A1229" w14:paraId="40C1EEA5" w14:textId="77777777" w:rsidTr="00F11991">
        <w:tc>
          <w:tcPr>
            <w:tcW w:w="445" w:type="dxa"/>
            <w:shd w:val="clear" w:color="auto" w:fill="auto"/>
          </w:tcPr>
          <w:p w14:paraId="0F387FD9" w14:textId="77777777" w:rsidR="00CA3511" w:rsidRPr="004A1229" w:rsidRDefault="00CA3511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058D6C65" w14:textId="77777777" w:rsidR="00CA3511" w:rsidRPr="00FC4E4E" w:rsidRDefault="00CA3511" w:rsidP="00F11991">
            <w:r w:rsidRPr="00FC4E4E">
              <w:t>854-02-23</w:t>
            </w:r>
          </w:p>
          <w:p w14:paraId="1D8419E3" w14:textId="77777777" w:rsidR="00CA3511" w:rsidRPr="004A1229" w:rsidRDefault="00CA3511" w:rsidP="00F11991"/>
        </w:tc>
        <w:tc>
          <w:tcPr>
            <w:tcW w:w="2374" w:type="dxa"/>
            <w:shd w:val="clear" w:color="auto" w:fill="auto"/>
          </w:tcPr>
          <w:p w14:paraId="6FE1DFF8" w14:textId="77777777" w:rsidR="00CA3511" w:rsidRPr="00FC4E4E" w:rsidRDefault="00CA3511" w:rsidP="00F11991">
            <w:r w:rsidRPr="00FC4E4E">
              <w:t>МБОУ Гимназия №3 г.о.Самара</w:t>
            </w:r>
          </w:p>
          <w:p w14:paraId="475A2A60" w14:textId="77777777" w:rsidR="00CA3511" w:rsidRPr="004A1229" w:rsidRDefault="00CA3511" w:rsidP="00F11991"/>
        </w:tc>
        <w:tc>
          <w:tcPr>
            <w:tcW w:w="2291" w:type="dxa"/>
            <w:shd w:val="clear" w:color="auto" w:fill="auto"/>
          </w:tcPr>
          <w:p w14:paraId="69187353" w14:textId="77777777" w:rsidR="00CA3511" w:rsidRPr="00FC4E4E" w:rsidRDefault="00CA3511" w:rsidP="00F11991">
            <w:r w:rsidRPr="00FC4E4E">
              <w:t>С.С.Ильина</w:t>
            </w:r>
          </w:p>
          <w:p w14:paraId="6A0D17CF" w14:textId="77777777" w:rsidR="00CA3511" w:rsidRPr="004A1229" w:rsidRDefault="00CA3511" w:rsidP="00F11991"/>
        </w:tc>
        <w:tc>
          <w:tcPr>
            <w:tcW w:w="2431" w:type="dxa"/>
            <w:shd w:val="clear" w:color="auto" w:fill="auto"/>
          </w:tcPr>
          <w:p w14:paraId="1357462E" w14:textId="77777777" w:rsidR="00CA3511" w:rsidRPr="004A1229" w:rsidRDefault="00CA3511" w:rsidP="00F11991">
            <w:pPr>
              <w:jc w:val="both"/>
            </w:pPr>
            <w:r w:rsidRPr="00FC4E4E">
              <w:t>г.Самара, ул.Куйбышева, д.32</w:t>
            </w:r>
          </w:p>
        </w:tc>
        <w:tc>
          <w:tcPr>
            <w:tcW w:w="1416" w:type="dxa"/>
            <w:shd w:val="clear" w:color="auto" w:fill="auto"/>
          </w:tcPr>
          <w:p w14:paraId="162C0E5B" w14:textId="77777777" w:rsidR="00CA3511" w:rsidRPr="00FC4E4E" w:rsidRDefault="00CA3511" w:rsidP="00F11991">
            <w:r w:rsidRPr="00FC4E4E">
              <w:t>27.09.2021-31.08.2026</w:t>
            </w:r>
          </w:p>
          <w:p w14:paraId="332F8304" w14:textId="77777777" w:rsidR="00CA3511" w:rsidRPr="004A1229" w:rsidRDefault="00CA3511" w:rsidP="00F11991">
            <w:pPr>
              <w:jc w:val="both"/>
            </w:pPr>
          </w:p>
        </w:tc>
      </w:tr>
      <w:tr w:rsidR="00CA3511" w:rsidRPr="004A1229" w14:paraId="5E7F9DA9" w14:textId="77777777" w:rsidTr="00F11991">
        <w:tc>
          <w:tcPr>
            <w:tcW w:w="445" w:type="dxa"/>
            <w:shd w:val="clear" w:color="auto" w:fill="auto"/>
          </w:tcPr>
          <w:p w14:paraId="6AED00A3" w14:textId="77777777" w:rsidR="00CA3511" w:rsidRPr="004A1229" w:rsidRDefault="00CA3511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213E5F1C" w14:textId="77777777" w:rsidR="00CA3511" w:rsidRPr="00FC4E4E" w:rsidRDefault="00CA3511" w:rsidP="00F11991">
            <w:r w:rsidRPr="008922E6">
              <w:t>788-02-23</w:t>
            </w:r>
          </w:p>
        </w:tc>
        <w:tc>
          <w:tcPr>
            <w:tcW w:w="2374" w:type="dxa"/>
            <w:shd w:val="clear" w:color="auto" w:fill="auto"/>
          </w:tcPr>
          <w:p w14:paraId="70D36C3E" w14:textId="77777777" w:rsidR="00CA3511" w:rsidRPr="00FC4E4E" w:rsidRDefault="00CA3511" w:rsidP="00F11991">
            <w:r w:rsidRPr="008922E6">
              <w:t>МБОУ "Школа №45" г.о.Самара</w:t>
            </w:r>
          </w:p>
        </w:tc>
        <w:tc>
          <w:tcPr>
            <w:tcW w:w="2291" w:type="dxa"/>
            <w:shd w:val="clear" w:color="auto" w:fill="auto"/>
          </w:tcPr>
          <w:p w14:paraId="79EC73C4" w14:textId="77777777" w:rsidR="00CA3511" w:rsidRPr="00FC4E4E" w:rsidRDefault="00CA3511" w:rsidP="00F11991">
            <w:r w:rsidRPr="008922E6">
              <w:t>С.В.Баева</w:t>
            </w:r>
          </w:p>
        </w:tc>
        <w:tc>
          <w:tcPr>
            <w:tcW w:w="2431" w:type="dxa"/>
            <w:shd w:val="clear" w:color="auto" w:fill="auto"/>
          </w:tcPr>
          <w:p w14:paraId="7F22201C" w14:textId="77777777" w:rsidR="00CA3511" w:rsidRPr="00FC4E4E" w:rsidRDefault="00CA3511" w:rsidP="00F11991">
            <w:pPr>
              <w:jc w:val="both"/>
            </w:pPr>
            <w:r w:rsidRPr="008922E6">
              <w:t>г.Самара, ул.Стара-Загора, д.151</w:t>
            </w:r>
          </w:p>
        </w:tc>
        <w:tc>
          <w:tcPr>
            <w:tcW w:w="1416" w:type="dxa"/>
            <w:shd w:val="clear" w:color="auto" w:fill="auto"/>
          </w:tcPr>
          <w:p w14:paraId="5B36C064" w14:textId="77777777" w:rsidR="00CA3511" w:rsidRPr="00FC4E4E" w:rsidRDefault="00CA3511" w:rsidP="00F11991">
            <w:r>
              <w:t>01.10.2021–30.09.2026 гг.</w:t>
            </w:r>
          </w:p>
        </w:tc>
      </w:tr>
      <w:tr w:rsidR="00CA3511" w:rsidRPr="004A1229" w14:paraId="32A4BA23" w14:textId="77777777" w:rsidTr="00F11991">
        <w:tc>
          <w:tcPr>
            <w:tcW w:w="445" w:type="dxa"/>
            <w:shd w:val="clear" w:color="auto" w:fill="auto"/>
          </w:tcPr>
          <w:p w14:paraId="60D0345C" w14:textId="77777777" w:rsidR="00CA3511" w:rsidRPr="004A1229" w:rsidRDefault="00CA3511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2E7590B4" w14:textId="77777777" w:rsidR="00CA3511" w:rsidRPr="008922E6" w:rsidRDefault="00CA3511" w:rsidP="00F11991">
            <w:r w:rsidRPr="009F609A">
              <w:t>840-02-23</w:t>
            </w:r>
          </w:p>
        </w:tc>
        <w:tc>
          <w:tcPr>
            <w:tcW w:w="2374" w:type="dxa"/>
            <w:shd w:val="clear" w:color="auto" w:fill="auto"/>
          </w:tcPr>
          <w:p w14:paraId="6F3D16B7" w14:textId="77777777" w:rsidR="00CA3511" w:rsidRPr="008922E6" w:rsidRDefault="00CA3511" w:rsidP="00F11991">
            <w:r w:rsidRPr="009F609A">
              <w:t>МБОУ "Школа №85" г.о.Самара</w:t>
            </w:r>
          </w:p>
        </w:tc>
        <w:tc>
          <w:tcPr>
            <w:tcW w:w="2291" w:type="dxa"/>
            <w:shd w:val="clear" w:color="auto" w:fill="auto"/>
          </w:tcPr>
          <w:p w14:paraId="159D55B5" w14:textId="77777777" w:rsidR="00CA3511" w:rsidRPr="008922E6" w:rsidRDefault="00CA3511" w:rsidP="00F11991">
            <w:r w:rsidRPr="009F609A">
              <w:t>О.В.Бубнова</w:t>
            </w:r>
          </w:p>
        </w:tc>
        <w:tc>
          <w:tcPr>
            <w:tcW w:w="2431" w:type="dxa"/>
            <w:shd w:val="clear" w:color="auto" w:fill="auto"/>
          </w:tcPr>
          <w:p w14:paraId="4FEDB188" w14:textId="77777777" w:rsidR="00CA3511" w:rsidRPr="008922E6" w:rsidRDefault="00CA3511" w:rsidP="00F11991">
            <w:pPr>
              <w:jc w:val="both"/>
            </w:pPr>
            <w:r w:rsidRPr="009F609A">
              <w:t>г.Самара, ул.Зои Космодемьянской, д.8</w:t>
            </w:r>
          </w:p>
        </w:tc>
        <w:tc>
          <w:tcPr>
            <w:tcW w:w="1416" w:type="dxa"/>
            <w:shd w:val="clear" w:color="auto" w:fill="auto"/>
          </w:tcPr>
          <w:p w14:paraId="6CC091C2" w14:textId="77777777" w:rsidR="00CA3511" w:rsidRDefault="00CA3511" w:rsidP="00F11991">
            <w:r>
              <w:t>08.10.2021–15.01.2024 гг.</w:t>
            </w:r>
          </w:p>
        </w:tc>
      </w:tr>
      <w:tr w:rsidR="00CA3511" w:rsidRPr="004A1229" w14:paraId="2D5BCAA1" w14:textId="77777777" w:rsidTr="00F11991">
        <w:tc>
          <w:tcPr>
            <w:tcW w:w="445" w:type="dxa"/>
            <w:shd w:val="clear" w:color="auto" w:fill="auto"/>
          </w:tcPr>
          <w:p w14:paraId="74859186" w14:textId="77777777" w:rsidR="00CA3511" w:rsidRPr="004A1229" w:rsidRDefault="00CA3511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432CC674" w14:textId="77777777" w:rsidR="00CA3511" w:rsidRPr="004A1229" w:rsidRDefault="00CA3511" w:rsidP="00F11991">
            <w:r w:rsidRPr="009B32BC">
              <w:t>906-02-23</w:t>
            </w:r>
          </w:p>
        </w:tc>
        <w:tc>
          <w:tcPr>
            <w:tcW w:w="2374" w:type="dxa"/>
            <w:shd w:val="clear" w:color="auto" w:fill="auto"/>
          </w:tcPr>
          <w:p w14:paraId="27C624E3" w14:textId="77777777" w:rsidR="00CA3511" w:rsidRPr="004A1229" w:rsidRDefault="00CA3511" w:rsidP="00F11991">
            <w:r w:rsidRPr="009B32BC">
              <w:t>МБОУ "Школа №26" г.о.Самара</w:t>
            </w:r>
          </w:p>
        </w:tc>
        <w:tc>
          <w:tcPr>
            <w:tcW w:w="2291" w:type="dxa"/>
            <w:shd w:val="clear" w:color="auto" w:fill="auto"/>
          </w:tcPr>
          <w:p w14:paraId="7781DCA6" w14:textId="77777777" w:rsidR="00CA3511" w:rsidRPr="009B32BC" w:rsidRDefault="00CA3511" w:rsidP="00F11991">
            <w:r w:rsidRPr="009B32BC">
              <w:t>А.В.Лазарев</w:t>
            </w:r>
          </w:p>
          <w:p w14:paraId="4BFAB162" w14:textId="77777777" w:rsidR="00CA3511" w:rsidRPr="004A1229" w:rsidRDefault="00CA3511" w:rsidP="00F11991"/>
        </w:tc>
        <w:tc>
          <w:tcPr>
            <w:tcW w:w="2431" w:type="dxa"/>
            <w:shd w:val="clear" w:color="auto" w:fill="auto"/>
          </w:tcPr>
          <w:p w14:paraId="6B73D7C9" w14:textId="77777777" w:rsidR="00CA3511" w:rsidRPr="004A1229" w:rsidRDefault="00CA3511" w:rsidP="00F11991">
            <w:r w:rsidRPr="009B32BC">
              <w:t>г.Самара, Пятая просека, д.91 А</w:t>
            </w:r>
          </w:p>
        </w:tc>
        <w:tc>
          <w:tcPr>
            <w:tcW w:w="1416" w:type="dxa"/>
            <w:shd w:val="clear" w:color="auto" w:fill="auto"/>
          </w:tcPr>
          <w:p w14:paraId="562A3C65" w14:textId="77777777" w:rsidR="00CA3511" w:rsidRPr="004A1229" w:rsidRDefault="00CA3511" w:rsidP="00F11991">
            <w:pPr>
              <w:jc w:val="both"/>
            </w:pPr>
            <w:r w:rsidRPr="009B32BC">
              <w:t>10.12.2021-30.12.2023</w:t>
            </w:r>
          </w:p>
        </w:tc>
      </w:tr>
      <w:tr w:rsidR="00CA3511" w:rsidRPr="004A1229" w14:paraId="2FD69E22" w14:textId="77777777" w:rsidTr="00F11991">
        <w:tc>
          <w:tcPr>
            <w:tcW w:w="445" w:type="dxa"/>
            <w:shd w:val="clear" w:color="auto" w:fill="auto"/>
          </w:tcPr>
          <w:p w14:paraId="35795775" w14:textId="77777777" w:rsidR="00CA3511" w:rsidRPr="004A1229" w:rsidRDefault="00CA3511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0B1CFC99" w14:textId="77777777" w:rsidR="00CA3511" w:rsidRPr="00841B47" w:rsidRDefault="00CA3511" w:rsidP="00F11991">
            <w:r w:rsidRPr="00841B47">
              <w:t>2022-01-39</w:t>
            </w:r>
          </w:p>
          <w:p w14:paraId="72132BEE" w14:textId="77777777" w:rsidR="00CA3511" w:rsidRPr="00841B47" w:rsidRDefault="00CA3511" w:rsidP="00F11991"/>
        </w:tc>
        <w:tc>
          <w:tcPr>
            <w:tcW w:w="2374" w:type="dxa"/>
            <w:shd w:val="clear" w:color="auto" w:fill="auto"/>
          </w:tcPr>
          <w:p w14:paraId="64894C0F" w14:textId="77777777" w:rsidR="00CA3511" w:rsidRPr="00841B47" w:rsidRDefault="00CA3511" w:rsidP="00F11991">
            <w:r w:rsidRPr="00841B47">
              <w:t>МБОУ "Школа №156" г.о.Самара</w:t>
            </w:r>
          </w:p>
        </w:tc>
        <w:tc>
          <w:tcPr>
            <w:tcW w:w="2291" w:type="dxa"/>
            <w:shd w:val="clear" w:color="auto" w:fill="auto"/>
          </w:tcPr>
          <w:p w14:paraId="0237CC5F" w14:textId="77777777" w:rsidR="00CA3511" w:rsidRPr="00841B47" w:rsidRDefault="00CA3511" w:rsidP="00F11991">
            <w:r w:rsidRPr="00841B47">
              <w:t>А.С.Макаров</w:t>
            </w:r>
          </w:p>
          <w:p w14:paraId="31A801B9" w14:textId="77777777" w:rsidR="00CA3511" w:rsidRPr="00841B47" w:rsidRDefault="00CA3511" w:rsidP="00F11991"/>
        </w:tc>
        <w:tc>
          <w:tcPr>
            <w:tcW w:w="2431" w:type="dxa"/>
            <w:shd w:val="clear" w:color="auto" w:fill="auto"/>
          </w:tcPr>
          <w:p w14:paraId="1556EC4E" w14:textId="77777777" w:rsidR="00CA3511" w:rsidRPr="00841B47" w:rsidRDefault="00CA3511" w:rsidP="00F11991">
            <w:r w:rsidRPr="00841B47">
              <w:t>г.Самара, п.Мехзавод, кв-л 11, д.15</w:t>
            </w:r>
          </w:p>
        </w:tc>
        <w:tc>
          <w:tcPr>
            <w:tcW w:w="1416" w:type="dxa"/>
            <w:shd w:val="clear" w:color="auto" w:fill="auto"/>
          </w:tcPr>
          <w:p w14:paraId="42B42B80" w14:textId="77777777" w:rsidR="00CA3511" w:rsidRPr="00841B47" w:rsidRDefault="00CA3511" w:rsidP="00F11991">
            <w:r w:rsidRPr="00841B47">
              <w:t>24.01.2022-24.01.2027</w:t>
            </w:r>
          </w:p>
          <w:p w14:paraId="14F5AC10" w14:textId="77777777" w:rsidR="00CA3511" w:rsidRPr="00841B47" w:rsidRDefault="00CA3511" w:rsidP="00F11991"/>
        </w:tc>
      </w:tr>
      <w:tr w:rsidR="00CA3511" w:rsidRPr="004A1229" w14:paraId="05868E22" w14:textId="77777777" w:rsidTr="00F11991">
        <w:tc>
          <w:tcPr>
            <w:tcW w:w="445" w:type="dxa"/>
            <w:shd w:val="clear" w:color="auto" w:fill="auto"/>
          </w:tcPr>
          <w:p w14:paraId="577D3A4B" w14:textId="77777777" w:rsidR="00CA3511" w:rsidRPr="006A6F02" w:rsidRDefault="00CA3511" w:rsidP="00F1199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7A323512" w14:textId="77777777" w:rsidR="00CA3511" w:rsidRPr="00841B47" w:rsidRDefault="00CA3511" w:rsidP="00F11991">
            <w:r w:rsidRPr="00841B47">
              <w:t>2022-01-35</w:t>
            </w:r>
          </w:p>
        </w:tc>
        <w:tc>
          <w:tcPr>
            <w:tcW w:w="2374" w:type="dxa"/>
            <w:shd w:val="clear" w:color="auto" w:fill="auto"/>
          </w:tcPr>
          <w:p w14:paraId="732AEDF8" w14:textId="77777777" w:rsidR="00CA3511" w:rsidRPr="00841B47" w:rsidRDefault="00CA3511" w:rsidP="00F11991">
            <w:r w:rsidRPr="00841B47">
              <w:t>ГБОУ Самарской области "Гимназия №1 (Базовая школа Российской академии наук)"</w:t>
            </w:r>
          </w:p>
        </w:tc>
        <w:tc>
          <w:tcPr>
            <w:tcW w:w="2291" w:type="dxa"/>
            <w:shd w:val="clear" w:color="auto" w:fill="auto"/>
          </w:tcPr>
          <w:p w14:paraId="50F83BCD" w14:textId="77777777" w:rsidR="00CA3511" w:rsidRPr="00841B47" w:rsidRDefault="00CA3511" w:rsidP="00F11991">
            <w:r w:rsidRPr="00841B47">
              <w:t>Л.Е.Загребова</w:t>
            </w:r>
          </w:p>
          <w:p w14:paraId="5E1B194A" w14:textId="77777777" w:rsidR="00CA3511" w:rsidRPr="00841B47" w:rsidRDefault="00CA3511" w:rsidP="00F11991"/>
        </w:tc>
        <w:tc>
          <w:tcPr>
            <w:tcW w:w="2431" w:type="dxa"/>
            <w:shd w:val="clear" w:color="auto" w:fill="auto"/>
          </w:tcPr>
          <w:p w14:paraId="50A60259" w14:textId="77777777" w:rsidR="00CA3511" w:rsidRPr="00841B47" w:rsidRDefault="00CA3511" w:rsidP="00F11991">
            <w:r w:rsidRPr="00841B47">
              <w:t>г.Самара, ул.Георгия Димитрова, д.17</w:t>
            </w:r>
          </w:p>
          <w:p w14:paraId="0BB501B4" w14:textId="77777777" w:rsidR="00CA3511" w:rsidRPr="00841B47" w:rsidRDefault="00CA3511" w:rsidP="00F11991"/>
        </w:tc>
        <w:tc>
          <w:tcPr>
            <w:tcW w:w="1416" w:type="dxa"/>
            <w:shd w:val="clear" w:color="auto" w:fill="auto"/>
          </w:tcPr>
          <w:p w14:paraId="3A0F030C" w14:textId="77777777" w:rsidR="00CA3511" w:rsidRPr="00841B47" w:rsidRDefault="00CA3511" w:rsidP="00F11991">
            <w:r w:rsidRPr="00841B47">
              <w:t>26.01.2022-бессрочно</w:t>
            </w:r>
          </w:p>
          <w:p w14:paraId="6CF4C716" w14:textId="77777777" w:rsidR="00CA3511" w:rsidRPr="00841B47" w:rsidRDefault="00CA3511" w:rsidP="00F11991"/>
        </w:tc>
      </w:tr>
      <w:tr w:rsidR="00CA3511" w:rsidRPr="004A1229" w14:paraId="6D63C71E" w14:textId="77777777" w:rsidTr="00F11991">
        <w:tc>
          <w:tcPr>
            <w:tcW w:w="445" w:type="dxa"/>
            <w:shd w:val="clear" w:color="auto" w:fill="auto"/>
          </w:tcPr>
          <w:p w14:paraId="16075AA3" w14:textId="77777777" w:rsidR="00CA3511" w:rsidRPr="006A6F02" w:rsidRDefault="00CA3511" w:rsidP="00F1199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332CE01B" w14:textId="77777777" w:rsidR="00CA3511" w:rsidRPr="00841B47" w:rsidRDefault="00CA3511" w:rsidP="00F11991">
            <w:r w:rsidRPr="008922E6">
              <w:t>2022-02-15</w:t>
            </w:r>
          </w:p>
        </w:tc>
        <w:tc>
          <w:tcPr>
            <w:tcW w:w="2374" w:type="dxa"/>
            <w:shd w:val="clear" w:color="auto" w:fill="auto"/>
          </w:tcPr>
          <w:p w14:paraId="5B9E2AD2" w14:textId="77777777" w:rsidR="00CA3511" w:rsidRPr="00841B47" w:rsidRDefault="00CA3511" w:rsidP="00F11991">
            <w:r w:rsidRPr="008922E6">
              <w:t>МБОУ "Школа №98" г.о.Самара</w:t>
            </w:r>
          </w:p>
        </w:tc>
        <w:tc>
          <w:tcPr>
            <w:tcW w:w="2291" w:type="dxa"/>
            <w:shd w:val="clear" w:color="auto" w:fill="auto"/>
          </w:tcPr>
          <w:p w14:paraId="5DDDB146" w14:textId="77777777" w:rsidR="00CA3511" w:rsidRPr="00841B47" w:rsidRDefault="00CA3511" w:rsidP="00F11991">
            <w:r w:rsidRPr="008922E6">
              <w:t>А.Э.Юсупова</w:t>
            </w:r>
          </w:p>
        </w:tc>
        <w:tc>
          <w:tcPr>
            <w:tcW w:w="2431" w:type="dxa"/>
            <w:shd w:val="clear" w:color="auto" w:fill="auto"/>
          </w:tcPr>
          <w:p w14:paraId="1CE6B55B" w14:textId="77777777" w:rsidR="00CA3511" w:rsidRPr="00841B47" w:rsidRDefault="00CA3511" w:rsidP="00F11991">
            <w:r w:rsidRPr="008922E6">
              <w:t>г.Самара, ул.Транзитная, д.111</w:t>
            </w:r>
          </w:p>
        </w:tc>
        <w:tc>
          <w:tcPr>
            <w:tcW w:w="1416" w:type="dxa"/>
            <w:shd w:val="clear" w:color="auto" w:fill="auto"/>
          </w:tcPr>
          <w:p w14:paraId="59C81F40" w14:textId="77777777" w:rsidR="00CA3511" w:rsidRPr="00841B47" w:rsidRDefault="00CA3511" w:rsidP="00F11991">
            <w:r>
              <w:t>24.02.2022-31.08.2027 гг.</w:t>
            </w:r>
          </w:p>
        </w:tc>
      </w:tr>
      <w:tr w:rsidR="00CA3511" w:rsidRPr="004A1229" w14:paraId="4BBE9ED6" w14:textId="77777777" w:rsidTr="00F11991">
        <w:tc>
          <w:tcPr>
            <w:tcW w:w="445" w:type="dxa"/>
            <w:shd w:val="clear" w:color="auto" w:fill="auto"/>
          </w:tcPr>
          <w:p w14:paraId="27DAC72E" w14:textId="77777777" w:rsidR="00CA3511" w:rsidRPr="006A6F02" w:rsidRDefault="00CA3511" w:rsidP="00F1199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0F17FE2A" w14:textId="77777777" w:rsidR="00CA3511" w:rsidRPr="00841B47" w:rsidRDefault="00CA3511" w:rsidP="00F11991">
            <w:r w:rsidRPr="008922E6">
              <w:t>2022-03-01</w:t>
            </w:r>
          </w:p>
        </w:tc>
        <w:tc>
          <w:tcPr>
            <w:tcW w:w="2374" w:type="dxa"/>
            <w:shd w:val="clear" w:color="auto" w:fill="auto"/>
          </w:tcPr>
          <w:p w14:paraId="267E4B8E" w14:textId="77777777" w:rsidR="00CA3511" w:rsidRPr="00841B47" w:rsidRDefault="00CA3511" w:rsidP="00F11991">
            <w:r w:rsidRPr="008922E6">
              <w:t>МБОУ "Школа №77" г.о.Самара</w:t>
            </w:r>
          </w:p>
        </w:tc>
        <w:tc>
          <w:tcPr>
            <w:tcW w:w="2291" w:type="dxa"/>
            <w:shd w:val="clear" w:color="auto" w:fill="auto"/>
          </w:tcPr>
          <w:p w14:paraId="56254633" w14:textId="77777777" w:rsidR="00CA3511" w:rsidRPr="00841B47" w:rsidRDefault="00CA3511" w:rsidP="00F11991">
            <w:r w:rsidRPr="008922E6">
              <w:t>А.Г.Воронцов</w:t>
            </w:r>
          </w:p>
        </w:tc>
        <w:tc>
          <w:tcPr>
            <w:tcW w:w="2431" w:type="dxa"/>
            <w:shd w:val="clear" w:color="auto" w:fill="auto"/>
          </w:tcPr>
          <w:p w14:paraId="6F02F488" w14:textId="77777777" w:rsidR="00CA3511" w:rsidRPr="00841B47" w:rsidRDefault="00CA3511" w:rsidP="00F11991">
            <w:r w:rsidRPr="008922E6">
              <w:t>г.Самара, ул.Стара Загора, д.269</w:t>
            </w:r>
          </w:p>
        </w:tc>
        <w:tc>
          <w:tcPr>
            <w:tcW w:w="1416" w:type="dxa"/>
            <w:shd w:val="clear" w:color="auto" w:fill="auto"/>
          </w:tcPr>
          <w:p w14:paraId="5F6BF5B9" w14:textId="77777777" w:rsidR="00CA3511" w:rsidRPr="00841B47" w:rsidRDefault="00CA3511" w:rsidP="00F11991">
            <w:r>
              <w:t>01.03.2022-31.08.2027 гг.</w:t>
            </w:r>
          </w:p>
        </w:tc>
      </w:tr>
      <w:tr w:rsidR="00CA3511" w:rsidRPr="004A1229" w14:paraId="11B422B0" w14:textId="77777777" w:rsidTr="00F11991">
        <w:tc>
          <w:tcPr>
            <w:tcW w:w="445" w:type="dxa"/>
            <w:shd w:val="clear" w:color="auto" w:fill="auto"/>
          </w:tcPr>
          <w:p w14:paraId="6AE04F68" w14:textId="77777777" w:rsidR="00CA3511" w:rsidRPr="006A6F02" w:rsidRDefault="00CA3511" w:rsidP="00F1199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3A53368D" w14:textId="77777777" w:rsidR="00CA3511" w:rsidRPr="006A6F02" w:rsidRDefault="00CA3511" w:rsidP="00F11991">
            <w:r w:rsidRPr="00BD1658">
              <w:t>2022-06-18</w:t>
            </w:r>
          </w:p>
        </w:tc>
        <w:tc>
          <w:tcPr>
            <w:tcW w:w="2374" w:type="dxa"/>
            <w:shd w:val="clear" w:color="auto" w:fill="auto"/>
          </w:tcPr>
          <w:p w14:paraId="25609D1C" w14:textId="77777777" w:rsidR="00CA3511" w:rsidRPr="006A6F02" w:rsidRDefault="00CA3511" w:rsidP="00F11991">
            <w:r w:rsidRPr="00BD1658">
              <w:t>ГАПОУ СО "Новокуйбышевский гуманитарно-технологический колледж"</w:t>
            </w:r>
          </w:p>
        </w:tc>
        <w:tc>
          <w:tcPr>
            <w:tcW w:w="2291" w:type="dxa"/>
            <w:shd w:val="clear" w:color="auto" w:fill="auto"/>
          </w:tcPr>
          <w:p w14:paraId="06780581" w14:textId="77777777" w:rsidR="00CA3511" w:rsidRPr="006A6F02" w:rsidRDefault="00CA3511" w:rsidP="00F11991">
            <w:r w:rsidRPr="00BD1658">
              <w:t>В.М.Земалиндинова</w:t>
            </w:r>
          </w:p>
        </w:tc>
        <w:tc>
          <w:tcPr>
            <w:tcW w:w="2431" w:type="dxa"/>
            <w:shd w:val="clear" w:color="auto" w:fill="auto"/>
          </w:tcPr>
          <w:p w14:paraId="4577E088" w14:textId="77777777" w:rsidR="00CA3511" w:rsidRPr="006A6F02" w:rsidRDefault="00CA3511" w:rsidP="00F11991">
            <w:r w:rsidRPr="00BD1658">
              <w:t>Самарская область, г.Новокуйбышевск, ул.Успенского, д.2</w:t>
            </w:r>
          </w:p>
        </w:tc>
        <w:tc>
          <w:tcPr>
            <w:tcW w:w="1416" w:type="dxa"/>
            <w:shd w:val="clear" w:color="auto" w:fill="auto"/>
          </w:tcPr>
          <w:p w14:paraId="22EDA3DD" w14:textId="77777777" w:rsidR="00CA3511" w:rsidRPr="006A6F02" w:rsidRDefault="00CA3511" w:rsidP="00F11991">
            <w:r>
              <w:t>01.06.2022-31.08.2027 гг.</w:t>
            </w:r>
          </w:p>
        </w:tc>
      </w:tr>
      <w:tr w:rsidR="00CA3511" w:rsidRPr="004A1229" w14:paraId="6C18C9CB" w14:textId="77777777" w:rsidTr="00F11991">
        <w:tc>
          <w:tcPr>
            <w:tcW w:w="445" w:type="dxa"/>
            <w:shd w:val="clear" w:color="auto" w:fill="auto"/>
          </w:tcPr>
          <w:p w14:paraId="46A385C4" w14:textId="77777777" w:rsidR="00CA3511" w:rsidRPr="006A6F02" w:rsidRDefault="00CA3511" w:rsidP="00F1199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0A4F8327" w14:textId="77777777" w:rsidR="00CA3511" w:rsidRPr="00BD1658" w:rsidRDefault="00CA3511" w:rsidP="00F11991">
            <w:r w:rsidRPr="008922E6">
              <w:t>2022-06-21</w:t>
            </w:r>
          </w:p>
        </w:tc>
        <w:tc>
          <w:tcPr>
            <w:tcW w:w="2374" w:type="dxa"/>
            <w:shd w:val="clear" w:color="auto" w:fill="auto"/>
          </w:tcPr>
          <w:p w14:paraId="27672591" w14:textId="77777777" w:rsidR="00CA3511" w:rsidRPr="00BD1658" w:rsidRDefault="00CA3511" w:rsidP="00F11991">
            <w:r w:rsidRPr="008922E6">
              <w:t>МБОУ "Лицей "Созвездие" №131"</w:t>
            </w:r>
          </w:p>
        </w:tc>
        <w:tc>
          <w:tcPr>
            <w:tcW w:w="2291" w:type="dxa"/>
            <w:shd w:val="clear" w:color="auto" w:fill="auto"/>
          </w:tcPr>
          <w:p w14:paraId="3B190092" w14:textId="77777777" w:rsidR="00CA3511" w:rsidRPr="00BD1658" w:rsidRDefault="00CA3511" w:rsidP="00F11991">
            <w:r w:rsidRPr="008922E6">
              <w:t>Л.Б.Басис</w:t>
            </w:r>
          </w:p>
        </w:tc>
        <w:tc>
          <w:tcPr>
            <w:tcW w:w="2431" w:type="dxa"/>
            <w:shd w:val="clear" w:color="auto" w:fill="auto"/>
          </w:tcPr>
          <w:p w14:paraId="4937B329" w14:textId="77777777" w:rsidR="00CA3511" w:rsidRPr="00BD1658" w:rsidRDefault="00CA3511" w:rsidP="00F11991">
            <w:r w:rsidRPr="008922E6">
              <w:t>г.Самара, ул.Промышленности, д.319</w:t>
            </w:r>
          </w:p>
        </w:tc>
        <w:tc>
          <w:tcPr>
            <w:tcW w:w="1416" w:type="dxa"/>
            <w:shd w:val="clear" w:color="auto" w:fill="auto"/>
          </w:tcPr>
          <w:p w14:paraId="78E108BA" w14:textId="77777777" w:rsidR="00CA3511" w:rsidRDefault="00CA3511" w:rsidP="00F11991">
            <w:r>
              <w:t>01.06.2022-31.08.2027 гг.</w:t>
            </w:r>
          </w:p>
        </w:tc>
      </w:tr>
      <w:tr w:rsidR="00CA3511" w:rsidRPr="004A1229" w14:paraId="0E1EF48D" w14:textId="77777777" w:rsidTr="00F11991">
        <w:tc>
          <w:tcPr>
            <w:tcW w:w="445" w:type="dxa"/>
            <w:shd w:val="clear" w:color="auto" w:fill="auto"/>
          </w:tcPr>
          <w:p w14:paraId="0E026543" w14:textId="77777777" w:rsidR="00CA3511" w:rsidRPr="006A6F02" w:rsidRDefault="00CA3511" w:rsidP="00F1199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0CF38034" w14:textId="77777777" w:rsidR="00CA3511" w:rsidRPr="009B32BC" w:rsidRDefault="00CA3511" w:rsidP="00F11991">
            <w:r w:rsidRPr="008922E6">
              <w:t>2022-06-20</w:t>
            </w:r>
          </w:p>
        </w:tc>
        <w:tc>
          <w:tcPr>
            <w:tcW w:w="2374" w:type="dxa"/>
            <w:shd w:val="clear" w:color="auto" w:fill="auto"/>
          </w:tcPr>
          <w:p w14:paraId="7489FB97" w14:textId="77777777" w:rsidR="00CA3511" w:rsidRPr="009B32BC" w:rsidRDefault="00CA3511" w:rsidP="00F11991">
            <w:r w:rsidRPr="008922E6">
              <w:t>МБОУ Школа №47 г.о.Самара</w:t>
            </w:r>
          </w:p>
        </w:tc>
        <w:tc>
          <w:tcPr>
            <w:tcW w:w="2291" w:type="dxa"/>
            <w:shd w:val="clear" w:color="auto" w:fill="auto"/>
          </w:tcPr>
          <w:p w14:paraId="6C85D29A" w14:textId="77777777" w:rsidR="00CA3511" w:rsidRPr="009B32BC" w:rsidRDefault="00CA3511" w:rsidP="00F11991">
            <w:r w:rsidRPr="008922E6">
              <w:t>Н.Б.Чернышова</w:t>
            </w:r>
          </w:p>
        </w:tc>
        <w:tc>
          <w:tcPr>
            <w:tcW w:w="2431" w:type="dxa"/>
            <w:shd w:val="clear" w:color="auto" w:fill="auto"/>
          </w:tcPr>
          <w:p w14:paraId="64ED5CCC" w14:textId="77777777" w:rsidR="00CA3511" w:rsidRPr="009B32BC" w:rsidRDefault="00CA3511" w:rsidP="00F11991">
            <w:r w:rsidRPr="008922E6">
              <w:t>г.Самара, ул.Г.Димитрова, д.39</w:t>
            </w:r>
          </w:p>
        </w:tc>
        <w:tc>
          <w:tcPr>
            <w:tcW w:w="1416" w:type="dxa"/>
            <w:shd w:val="clear" w:color="auto" w:fill="auto"/>
          </w:tcPr>
          <w:p w14:paraId="010DEBE2" w14:textId="77777777" w:rsidR="00CA3511" w:rsidRPr="009B32BC" w:rsidRDefault="00CA3511" w:rsidP="00F11991">
            <w:r>
              <w:t>01.09.2022-31.08.2027 гг.</w:t>
            </w:r>
          </w:p>
        </w:tc>
      </w:tr>
    </w:tbl>
    <w:p w14:paraId="54988895" w14:textId="77777777" w:rsidR="00CA3511" w:rsidRPr="004A1229" w:rsidRDefault="00CA3511" w:rsidP="00CA3511">
      <w:pPr>
        <w:rPr>
          <w:color w:val="000000" w:themeColor="text1"/>
        </w:rPr>
      </w:pPr>
    </w:p>
    <w:p w14:paraId="7ABCACC8" w14:textId="77777777" w:rsidR="00CA3511" w:rsidRDefault="00CA3511" w:rsidP="00CA3511">
      <w:pPr>
        <w:jc w:val="center"/>
        <w:rPr>
          <w:color w:val="000000" w:themeColor="text1"/>
        </w:rPr>
      </w:pPr>
      <w:r w:rsidRPr="004A1229">
        <w:rPr>
          <w:color w:val="000000" w:themeColor="text1"/>
        </w:rPr>
        <w:t>Перечень лабораторий</w:t>
      </w:r>
    </w:p>
    <w:p w14:paraId="333D6559" w14:textId="77777777" w:rsidR="00CA3511" w:rsidRPr="004A1229" w:rsidRDefault="00CA3511" w:rsidP="00CA3511">
      <w:pPr>
        <w:jc w:val="center"/>
        <w:rPr>
          <w:color w:val="000000" w:themeColor="text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651"/>
        <w:gridCol w:w="1069"/>
        <w:gridCol w:w="3093"/>
        <w:gridCol w:w="3428"/>
      </w:tblGrid>
      <w:tr w:rsidR="00CA3511" w:rsidRPr="004A1229" w14:paraId="7D60B43D" w14:textId="77777777" w:rsidTr="00F11991">
        <w:trPr>
          <w:trHeight w:val="814"/>
        </w:trPr>
        <w:tc>
          <w:tcPr>
            <w:tcW w:w="1677" w:type="dxa"/>
            <w:shd w:val="clear" w:color="auto" w:fill="auto"/>
            <w:noWrap/>
            <w:vAlign w:val="bottom"/>
          </w:tcPr>
          <w:p w14:paraId="5565E85D" w14:textId="77777777" w:rsidR="00CA3511" w:rsidRPr="004A1229" w:rsidRDefault="00CA3511" w:rsidP="00F11991">
            <w:r w:rsidRPr="004A1229">
              <w:rPr>
                <w:rStyle w:val="fontstyle01"/>
              </w:rPr>
              <w:t>Место расположения</w:t>
            </w:r>
          </w:p>
          <w:p w14:paraId="41901A3E" w14:textId="77777777" w:rsidR="00CA3511" w:rsidRPr="004A1229" w:rsidRDefault="00CA3511" w:rsidP="00F11991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504B89EC" w14:textId="77777777" w:rsidR="00CA3511" w:rsidRPr="004A1229" w:rsidRDefault="00CA3511" w:rsidP="00F11991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№ ауд</w:t>
            </w:r>
          </w:p>
        </w:tc>
        <w:tc>
          <w:tcPr>
            <w:tcW w:w="1069" w:type="dxa"/>
            <w:shd w:val="clear" w:color="auto" w:fill="auto"/>
            <w:noWrap/>
          </w:tcPr>
          <w:p w14:paraId="7CF714EC" w14:textId="77777777" w:rsidR="00CA3511" w:rsidRPr="004A1229" w:rsidRDefault="00CA3511" w:rsidP="00F11991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факультет</w:t>
            </w:r>
          </w:p>
        </w:tc>
        <w:tc>
          <w:tcPr>
            <w:tcW w:w="3093" w:type="dxa"/>
            <w:shd w:val="clear" w:color="auto" w:fill="auto"/>
            <w:noWrap/>
          </w:tcPr>
          <w:p w14:paraId="2DEA9B0B" w14:textId="77777777" w:rsidR="00CA3511" w:rsidRPr="004A1229" w:rsidRDefault="00CA3511" w:rsidP="00F11991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Название лаборатории</w:t>
            </w:r>
          </w:p>
        </w:tc>
        <w:tc>
          <w:tcPr>
            <w:tcW w:w="3428" w:type="dxa"/>
            <w:shd w:val="clear" w:color="auto" w:fill="auto"/>
            <w:noWrap/>
          </w:tcPr>
          <w:p w14:paraId="1C4AD1D6" w14:textId="77777777" w:rsidR="00CA3511" w:rsidRPr="004A1229" w:rsidRDefault="00CA3511" w:rsidP="00F11991">
            <w:r w:rsidRPr="004A1229">
              <w:rPr>
                <w:rStyle w:val="fontstyle01"/>
              </w:rPr>
              <w:t>Ответственное за</w:t>
            </w:r>
            <w:r w:rsidRPr="004A1229">
              <w:rPr>
                <w:color w:val="000000"/>
              </w:rPr>
              <w:br/>
            </w:r>
            <w:r w:rsidRPr="004A1229">
              <w:rPr>
                <w:rStyle w:val="fontstyle01"/>
              </w:rPr>
              <w:t>деятельность лаборатории</w:t>
            </w:r>
            <w:r w:rsidRPr="004A1229">
              <w:rPr>
                <w:color w:val="000000"/>
              </w:rPr>
              <w:br/>
            </w:r>
            <w:r w:rsidRPr="004A1229">
              <w:rPr>
                <w:rStyle w:val="fontstyle01"/>
              </w:rPr>
              <w:t>лицо</w:t>
            </w:r>
          </w:p>
        </w:tc>
      </w:tr>
      <w:tr w:rsidR="00CA3511" w:rsidRPr="004A1229" w14:paraId="726C07AF" w14:textId="77777777" w:rsidTr="00F11991">
        <w:trPr>
          <w:trHeight w:val="950"/>
        </w:trPr>
        <w:tc>
          <w:tcPr>
            <w:tcW w:w="1677" w:type="dxa"/>
            <w:vMerge w:val="restart"/>
            <w:shd w:val="clear" w:color="auto" w:fill="auto"/>
            <w:noWrap/>
            <w:hideMark/>
          </w:tcPr>
          <w:p w14:paraId="01EF7C87" w14:textId="77777777" w:rsidR="00CA3511" w:rsidRPr="004A1229" w:rsidRDefault="00CA3511" w:rsidP="00F11991">
            <w:pPr>
              <w:rPr>
                <w:color w:val="000000" w:themeColor="text1"/>
              </w:rPr>
            </w:pPr>
            <w:r w:rsidRPr="001C0DA8">
              <w:rPr>
                <w:color w:val="000000" w:themeColor="text1"/>
              </w:rPr>
              <w:t>корпус №8, ул. Блюхера, д.25</w:t>
            </w:r>
          </w:p>
        </w:tc>
        <w:tc>
          <w:tcPr>
            <w:tcW w:w="651" w:type="dxa"/>
            <w:shd w:val="clear" w:color="auto" w:fill="auto"/>
            <w:noWrap/>
          </w:tcPr>
          <w:p w14:paraId="5B88FDF7" w14:textId="77777777" w:rsidR="00CA3511" w:rsidRPr="004A1229" w:rsidRDefault="00CA3511" w:rsidP="00F119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12 415 416</w:t>
            </w:r>
          </w:p>
        </w:tc>
        <w:tc>
          <w:tcPr>
            <w:tcW w:w="1069" w:type="dxa"/>
            <w:shd w:val="clear" w:color="auto" w:fill="auto"/>
            <w:noWrap/>
          </w:tcPr>
          <w:p w14:paraId="3183CC0B" w14:textId="77777777" w:rsidR="00CA3511" w:rsidRPr="004A1229" w:rsidRDefault="00CA3511" w:rsidP="00F119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28378E46" w14:textId="77777777" w:rsidR="00CA3511" w:rsidRPr="004A1229" w:rsidRDefault="00CA3511" w:rsidP="00F11991">
            <w:pPr>
              <w:rPr>
                <w:color w:val="000000" w:themeColor="text1"/>
              </w:rPr>
            </w:pPr>
            <w:r w:rsidRPr="001C0DA8">
              <w:rPr>
                <w:rStyle w:val="fontstyle01"/>
              </w:rPr>
              <w:t>Учебная лаборатория-медиатека</w:t>
            </w:r>
          </w:p>
        </w:tc>
        <w:tc>
          <w:tcPr>
            <w:tcW w:w="3428" w:type="dxa"/>
            <w:shd w:val="clear" w:color="auto" w:fill="auto"/>
            <w:noWrap/>
          </w:tcPr>
          <w:p w14:paraId="7659E9D2" w14:textId="77777777" w:rsidR="00CA3511" w:rsidRPr="004A1229" w:rsidRDefault="00CA3511" w:rsidP="00F11991">
            <w:pPr>
              <w:rPr>
                <w:color w:val="000000" w:themeColor="text1"/>
              </w:rPr>
            </w:pPr>
            <w:r>
              <w:rPr>
                <w:rStyle w:val="fontstyle01"/>
              </w:rPr>
              <w:t>Ведущий с</w:t>
            </w:r>
            <w:r w:rsidRPr="001C0DA8">
              <w:rPr>
                <w:rStyle w:val="fontstyle01"/>
              </w:rPr>
              <w:t>пециалист по учебно-методической работе Петрова М.А.</w:t>
            </w:r>
          </w:p>
        </w:tc>
      </w:tr>
      <w:tr w:rsidR="00CA3511" w:rsidRPr="004A1229" w14:paraId="0871F7AE" w14:textId="77777777" w:rsidTr="00F11991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356FC215" w14:textId="77777777" w:rsidR="00CA3511" w:rsidRPr="004A1229" w:rsidRDefault="00CA3511" w:rsidP="00F11991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1B755CB3" w14:textId="77777777" w:rsidR="00CA3511" w:rsidRPr="004A1229" w:rsidRDefault="00CA3511" w:rsidP="00F119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6</w:t>
            </w:r>
          </w:p>
        </w:tc>
        <w:tc>
          <w:tcPr>
            <w:tcW w:w="1069" w:type="dxa"/>
            <w:shd w:val="clear" w:color="auto" w:fill="auto"/>
            <w:noWrap/>
          </w:tcPr>
          <w:p w14:paraId="0071F3EE" w14:textId="77777777" w:rsidR="00CA3511" w:rsidRPr="004A1229" w:rsidRDefault="00CA3511" w:rsidP="00F119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2EA7AE14" w14:textId="77777777" w:rsidR="00CA3511" w:rsidRPr="003B23FA" w:rsidRDefault="00CA3511" w:rsidP="00F11991">
            <w:pPr>
              <w:rPr>
                <w:color w:val="000000"/>
              </w:rPr>
            </w:pPr>
            <w:r w:rsidRPr="003B23FA">
              <w:rPr>
                <w:color w:val="000000"/>
              </w:rPr>
              <w:t>Учебная лаборатория</w:t>
            </w:r>
          </w:p>
          <w:p w14:paraId="71CE0D14" w14:textId="77777777" w:rsidR="00CA3511" w:rsidRPr="003B23FA" w:rsidRDefault="00CA3511" w:rsidP="00F11991">
            <w:pPr>
              <w:rPr>
                <w:color w:val="000000"/>
              </w:rPr>
            </w:pPr>
            <w:r w:rsidRPr="003B23FA">
              <w:rPr>
                <w:color w:val="000000"/>
              </w:rPr>
              <w:t>методики обучения</w:t>
            </w:r>
          </w:p>
          <w:p w14:paraId="08D8BF7A" w14:textId="77777777" w:rsidR="00CA3511" w:rsidRPr="004A1229" w:rsidRDefault="00CA3511" w:rsidP="00F11991">
            <w:pPr>
              <w:rPr>
                <w:color w:val="000000"/>
              </w:rPr>
            </w:pPr>
            <w:r w:rsidRPr="003B23FA">
              <w:rPr>
                <w:color w:val="000000"/>
              </w:rPr>
              <w:t>иностранным языкам</w:t>
            </w:r>
          </w:p>
        </w:tc>
        <w:tc>
          <w:tcPr>
            <w:tcW w:w="3428" w:type="dxa"/>
            <w:shd w:val="clear" w:color="auto" w:fill="auto"/>
            <w:noWrap/>
          </w:tcPr>
          <w:p w14:paraId="7E366948" w14:textId="77777777" w:rsidR="00CA3511" w:rsidRPr="004A1229" w:rsidRDefault="00CA3511" w:rsidP="00F11991">
            <w:pPr>
              <w:rPr>
                <w:rStyle w:val="fontstyle01"/>
              </w:rPr>
            </w:pPr>
            <w:r w:rsidRPr="001C0DA8">
              <w:rPr>
                <w:rStyle w:val="fontstyle01"/>
              </w:rPr>
              <w:t>доцент кафедры английского языка и методики преподавания иностранных языков, к.п.н., доцент Марусева Е.Г.</w:t>
            </w:r>
          </w:p>
        </w:tc>
      </w:tr>
      <w:tr w:rsidR="00CA3511" w:rsidRPr="004A1229" w14:paraId="2B05FF44" w14:textId="77777777" w:rsidTr="00F11991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17377FE4" w14:textId="77777777" w:rsidR="00CA3511" w:rsidRPr="004A1229" w:rsidRDefault="00CA3511" w:rsidP="00F11991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473211B7" w14:textId="77777777" w:rsidR="00CA3511" w:rsidRDefault="00CA3511" w:rsidP="00F119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7</w:t>
            </w:r>
          </w:p>
        </w:tc>
        <w:tc>
          <w:tcPr>
            <w:tcW w:w="1069" w:type="dxa"/>
            <w:shd w:val="clear" w:color="auto" w:fill="auto"/>
            <w:noWrap/>
          </w:tcPr>
          <w:p w14:paraId="66DE62AF" w14:textId="77777777" w:rsidR="00CA3511" w:rsidRDefault="00CA3511" w:rsidP="00F119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7C7CBF2B" w14:textId="77777777" w:rsidR="00CA3511" w:rsidRPr="001C0DA8" w:rsidRDefault="00CA3511" w:rsidP="00F11991">
            <w:pPr>
              <w:rPr>
                <w:color w:val="000000"/>
              </w:rPr>
            </w:pPr>
            <w:r>
              <w:rPr>
                <w:color w:val="000000"/>
              </w:rPr>
              <w:t>Кафедра английского языка и методики преподавания иностранных языков</w:t>
            </w:r>
          </w:p>
        </w:tc>
        <w:tc>
          <w:tcPr>
            <w:tcW w:w="3428" w:type="dxa"/>
            <w:shd w:val="clear" w:color="auto" w:fill="auto"/>
            <w:noWrap/>
          </w:tcPr>
          <w:p w14:paraId="58BECE87" w14:textId="77777777" w:rsidR="00CA3511" w:rsidRPr="001C0DA8" w:rsidRDefault="00CA3511" w:rsidP="00F11991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Зав.кафедрой </w:t>
            </w:r>
            <w:r w:rsidRPr="001C0DA8">
              <w:rPr>
                <w:rStyle w:val="fontstyle01"/>
              </w:rPr>
              <w:t>английского языка и методики преподавания иностранных языков,</w:t>
            </w:r>
            <w:r>
              <w:rPr>
                <w:rStyle w:val="fontstyle01"/>
              </w:rPr>
              <w:t xml:space="preserve"> д.ф.н., профессор А.Н. Морозова</w:t>
            </w:r>
          </w:p>
        </w:tc>
      </w:tr>
      <w:tr w:rsidR="00CA3511" w:rsidRPr="004A1229" w14:paraId="13B7A234" w14:textId="77777777" w:rsidTr="00F11991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201E8E99" w14:textId="77777777" w:rsidR="00CA3511" w:rsidRPr="004A1229" w:rsidRDefault="00CA3511" w:rsidP="00F11991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4F515494" w14:textId="77777777" w:rsidR="00CA3511" w:rsidRDefault="00CA3511" w:rsidP="00F119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0</w:t>
            </w:r>
          </w:p>
        </w:tc>
        <w:tc>
          <w:tcPr>
            <w:tcW w:w="1069" w:type="dxa"/>
            <w:shd w:val="clear" w:color="auto" w:fill="auto"/>
            <w:noWrap/>
          </w:tcPr>
          <w:p w14:paraId="7E26992A" w14:textId="77777777" w:rsidR="00CA3511" w:rsidRDefault="00CA3511" w:rsidP="00F119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29CED393" w14:textId="77777777" w:rsidR="00CA3511" w:rsidRDefault="00CA3511" w:rsidP="00F11991">
            <w:pPr>
              <w:rPr>
                <w:color w:val="000000"/>
              </w:rPr>
            </w:pPr>
            <w:r>
              <w:rPr>
                <w:color w:val="000000"/>
              </w:rPr>
              <w:t>Кафедра английской филологии и межкультурной коммуникации</w:t>
            </w:r>
          </w:p>
        </w:tc>
        <w:tc>
          <w:tcPr>
            <w:tcW w:w="3428" w:type="dxa"/>
            <w:shd w:val="clear" w:color="auto" w:fill="auto"/>
            <w:noWrap/>
          </w:tcPr>
          <w:p w14:paraId="7E9776DB" w14:textId="77777777" w:rsidR="00CA3511" w:rsidRDefault="00CA3511" w:rsidP="00F11991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Зав.кафедрой </w:t>
            </w:r>
            <w:r>
              <w:rPr>
                <w:color w:val="000000"/>
              </w:rPr>
              <w:t>английской филологии и межкультурной коммуникации, к.ф.н., доцент Е.Ю. Макеева</w:t>
            </w:r>
          </w:p>
        </w:tc>
      </w:tr>
      <w:tr w:rsidR="00CA3511" w:rsidRPr="004A1229" w14:paraId="17014C26" w14:textId="77777777" w:rsidTr="00F11991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06D65513" w14:textId="77777777" w:rsidR="00CA3511" w:rsidRPr="004A1229" w:rsidRDefault="00CA3511" w:rsidP="00F11991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678A6582" w14:textId="77777777" w:rsidR="00CA3511" w:rsidRPr="004A1229" w:rsidRDefault="00CA3511" w:rsidP="00F119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5 417</w:t>
            </w:r>
          </w:p>
        </w:tc>
        <w:tc>
          <w:tcPr>
            <w:tcW w:w="1069" w:type="dxa"/>
            <w:shd w:val="clear" w:color="auto" w:fill="auto"/>
            <w:noWrap/>
          </w:tcPr>
          <w:p w14:paraId="4365217D" w14:textId="77777777" w:rsidR="00CA3511" w:rsidRPr="004A1229" w:rsidRDefault="00CA3511" w:rsidP="00F119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19C29C84" w14:textId="77777777" w:rsidR="00CA3511" w:rsidRPr="004A1229" w:rsidRDefault="00CA3511" w:rsidP="00F11991">
            <w:pPr>
              <w:rPr>
                <w:color w:val="000000"/>
              </w:rPr>
            </w:pPr>
            <w:r>
              <w:rPr>
                <w:color w:val="000000"/>
              </w:rPr>
              <w:t>Кафедра романо-германской филологии и зарубежного регионоведения</w:t>
            </w:r>
          </w:p>
        </w:tc>
        <w:tc>
          <w:tcPr>
            <w:tcW w:w="3428" w:type="dxa"/>
            <w:shd w:val="clear" w:color="auto" w:fill="auto"/>
            <w:noWrap/>
          </w:tcPr>
          <w:p w14:paraId="59FB4134" w14:textId="77777777" w:rsidR="00CA3511" w:rsidRPr="004A1229" w:rsidRDefault="00CA3511" w:rsidP="00F11991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Зав.кафедрой </w:t>
            </w:r>
            <w:r>
              <w:rPr>
                <w:color w:val="000000"/>
              </w:rPr>
              <w:t>романо-германской филологии и зарубежного регионоведения</w:t>
            </w:r>
            <w:r>
              <w:rPr>
                <w:rStyle w:val="fontstyle01"/>
              </w:rPr>
              <w:t>, к.ф.н., доцент А.Л. Фешин</w:t>
            </w:r>
          </w:p>
        </w:tc>
      </w:tr>
      <w:tr w:rsidR="00CA3511" w:rsidRPr="004A1229" w14:paraId="6EC5C75C" w14:textId="77777777" w:rsidTr="00F11991">
        <w:trPr>
          <w:trHeight w:val="950"/>
        </w:trPr>
        <w:tc>
          <w:tcPr>
            <w:tcW w:w="1677" w:type="dxa"/>
            <w:shd w:val="clear" w:color="auto" w:fill="auto"/>
            <w:noWrap/>
          </w:tcPr>
          <w:p w14:paraId="27D302A2" w14:textId="77777777" w:rsidR="00CA3511" w:rsidRPr="004A1229" w:rsidRDefault="00CA3511" w:rsidP="00F11991">
            <w:pPr>
              <w:rPr>
                <w:rStyle w:val="fontstyle01"/>
              </w:rPr>
            </w:pPr>
            <w:r w:rsidRPr="00452A66">
              <w:rPr>
                <w:rStyle w:val="fontstyle01"/>
              </w:rPr>
              <w:t>корпус №10, ул. Антонова - Овсеенко, д.2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8B680" w14:textId="77777777" w:rsidR="00CA3511" w:rsidRPr="004A1229" w:rsidRDefault="00CA3511" w:rsidP="00F11991">
            <w:pPr>
              <w:rPr>
                <w:color w:val="000000" w:themeColor="text1"/>
              </w:rPr>
            </w:pPr>
            <w:r w:rsidRPr="00452A66">
              <w:rPr>
                <w:rStyle w:val="fontstyle01"/>
              </w:rPr>
              <w:t>120, 121, 1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E2871" w14:textId="77777777" w:rsidR="00CA3511" w:rsidRPr="004A1229" w:rsidRDefault="00CA3511" w:rsidP="00F11991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ФМФИ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225A9" w14:textId="77777777" w:rsidR="00CA3511" w:rsidRPr="004A1229" w:rsidRDefault="00CA3511" w:rsidP="00F11991">
            <w:pPr>
              <w:rPr>
                <w:color w:val="000000" w:themeColor="text1"/>
              </w:rPr>
            </w:pPr>
            <w:r w:rsidRPr="00452A66">
              <w:rPr>
                <w:color w:val="000000" w:themeColor="text1"/>
              </w:rPr>
              <w:t>Лаборатория информационно-коммуникационных технологий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B7720" w14:textId="77777777" w:rsidR="00CA3511" w:rsidRPr="004A1229" w:rsidRDefault="00CA3511" w:rsidP="00F11991">
            <w:pPr>
              <w:rPr>
                <w:rStyle w:val="fontstyle01"/>
              </w:rPr>
            </w:pPr>
            <w:r w:rsidRPr="00394969">
              <w:rPr>
                <w:rStyle w:val="fontstyle01"/>
              </w:rPr>
              <w:t>Доцент кафедры информационно-коммуникационных технологий в образовании, к.п.н., доцент Е.Н. Тараканова</w:t>
            </w:r>
          </w:p>
        </w:tc>
      </w:tr>
    </w:tbl>
    <w:p w14:paraId="347E123A" w14:textId="77777777" w:rsidR="00CA3511" w:rsidRPr="007125F4" w:rsidRDefault="00CA3511" w:rsidP="00CA3511"/>
    <w:p w14:paraId="638E1402" w14:textId="77777777" w:rsidR="00CA3511" w:rsidRDefault="00CA3511" w:rsidP="00CA3511">
      <w:pPr>
        <w:jc w:val="center"/>
        <w:rPr>
          <w:b/>
          <w:color w:val="000000" w:themeColor="text1"/>
        </w:rPr>
      </w:pPr>
    </w:p>
    <w:p w14:paraId="2DF92EEB" w14:textId="77777777" w:rsidR="00406C5B" w:rsidRDefault="00406C5B" w:rsidP="00CA3511">
      <w:pPr>
        <w:jc w:val="center"/>
        <w:rPr>
          <w:b/>
          <w:color w:val="000000" w:themeColor="text1"/>
        </w:rPr>
      </w:pPr>
    </w:p>
    <w:sectPr w:rsidR="00406C5B" w:rsidSect="00AA25AC">
      <w:footerReference w:type="even" r:id="rId8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791C5" w14:textId="77777777" w:rsidR="00AA25AC" w:rsidRDefault="00AA25AC">
      <w:r>
        <w:separator/>
      </w:r>
    </w:p>
  </w:endnote>
  <w:endnote w:type="continuationSeparator" w:id="0">
    <w:p w14:paraId="660FFE7B" w14:textId="77777777" w:rsidR="00AA25AC" w:rsidRDefault="00AA25AC">
      <w:r>
        <w:continuationSeparator/>
      </w:r>
    </w:p>
  </w:endnote>
  <w:endnote w:type="continuationNotice" w:id="1">
    <w:p w14:paraId="0FC93F42" w14:textId="77777777" w:rsidR="00AA25AC" w:rsidRDefault="00AA2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134AE" w14:textId="77777777" w:rsidR="00AA25AC" w:rsidRDefault="00AA25AC">
      <w:r>
        <w:separator/>
      </w:r>
    </w:p>
  </w:footnote>
  <w:footnote w:type="continuationSeparator" w:id="0">
    <w:p w14:paraId="5B0260A3" w14:textId="77777777" w:rsidR="00AA25AC" w:rsidRDefault="00AA25AC">
      <w:r>
        <w:continuationSeparator/>
      </w:r>
    </w:p>
  </w:footnote>
  <w:footnote w:type="continuationNotice" w:id="1">
    <w:p w14:paraId="58B2954C" w14:textId="77777777" w:rsidR="00AA25AC" w:rsidRDefault="00AA25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E3CB8"/>
    <w:multiLevelType w:val="hybridMultilevel"/>
    <w:tmpl w:val="1D70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41480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309A9"/>
    <w:rsid w:val="00031C15"/>
    <w:rsid w:val="00032BB5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88E"/>
    <w:rsid w:val="000552A6"/>
    <w:rsid w:val="000579C8"/>
    <w:rsid w:val="00057C0B"/>
    <w:rsid w:val="00060D81"/>
    <w:rsid w:val="0006369C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80996"/>
    <w:rsid w:val="000817F8"/>
    <w:rsid w:val="000822B1"/>
    <w:rsid w:val="000825D2"/>
    <w:rsid w:val="000832C6"/>
    <w:rsid w:val="00092191"/>
    <w:rsid w:val="000943A0"/>
    <w:rsid w:val="00095392"/>
    <w:rsid w:val="00095A35"/>
    <w:rsid w:val="0009776B"/>
    <w:rsid w:val="000A1EB7"/>
    <w:rsid w:val="000A4F76"/>
    <w:rsid w:val="000A6133"/>
    <w:rsid w:val="000A68C2"/>
    <w:rsid w:val="000B172A"/>
    <w:rsid w:val="000B1FE4"/>
    <w:rsid w:val="000B20CF"/>
    <w:rsid w:val="000B4CA1"/>
    <w:rsid w:val="000B55AB"/>
    <w:rsid w:val="000B5695"/>
    <w:rsid w:val="000C0A2E"/>
    <w:rsid w:val="000C117B"/>
    <w:rsid w:val="000C4805"/>
    <w:rsid w:val="000C5084"/>
    <w:rsid w:val="000C529C"/>
    <w:rsid w:val="000D0295"/>
    <w:rsid w:val="000D1B31"/>
    <w:rsid w:val="000D2F8C"/>
    <w:rsid w:val="000D40B3"/>
    <w:rsid w:val="000D49EE"/>
    <w:rsid w:val="000D58EC"/>
    <w:rsid w:val="000D6254"/>
    <w:rsid w:val="000E3700"/>
    <w:rsid w:val="000E4802"/>
    <w:rsid w:val="000E4C70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350E"/>
    <w:rsid w:val="00116E30"/>
    <w:rsid w:val="00121F79"/>
    <w:rsid w:val="00121F84"/>
    <w:rsid w:val="00125261"/>
    <w:rsid w:val="00125BAA"/>
    <w:rsid w:val="00125E7D"/>
    <w:rsid w:val="00127B86"/>
    <w:rsid w:val="00130DEA"/>
    <w:rsid w:val="00130FDB"/>
    <w:rsid w:val="00131D55"/>
    <w:rsid w:val="00132390"/>
    <w:rsid w:val="00133404"/>
    <w:rsid w:val="00134D6B"/>
    <w:rsid w:val="0014021E"/>
    <w:rsid w:val="00141E1E"/>
    <w:rsid w:val="00145676"/>
    <w:rsid w:val="001461F6"/>
    <w:rsid w:val="00147B73"/>
    <w:rsid w:val="0015073E"/>
    <w:rsid w:val="0015152E"/>
    <w:rsid w:val="001529BE"/>
    <w:rsid w:val="00152F1D"/>
    <w:rsid w:val="00153104"/>
    <w:rsid w:val="00153B20"/>
    <w:rsid w:val="00154A83"/>
    <w:rsid w:val="00154E6D"/>
    <w:rsid w:val="0015639B"/>
    <w:rsid w:val="0016378F"/>
    <w:rsid w:val="001649B6"/>
    <w:rsid w:val="0016595A"/>
    <w:rsid w:val="00171943"/>
    <w:rsid w:val="00173A1C"/>
    <w:rsid w:val="001760F2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6CC"/>
    <w:rsid w:val="001959EF"/>
    <w:rsid w:val="001966E5"/>
    <w:rsid w:val="00197A1D"/>
    <w:rsid w:val="001A2023"/>
    <w:rsid w:val="001A2697"/>
    <w:rsid w:val="001A2F3E"/>
    <w:rsid w:val="001A4923"/>
    <w:rsid w:val="001A6E00"/>
    <w:rsid w:val="001A77AC"/>
    <w:rsid w:val="001A7D65"/>
    <w:rsid w:val="001B0AED"/>
    <w:rsid w:val="001B54EF"/>
    <w:rsid w:val="001B5BFF"/>
    <w:rsid w:val="001B5E78"/>
    <w:rsid w:val="001B6489"/>
    <w:rsid w:val="001B7545"/>
    <w:rsid w:val="001C0DA8"/>
    <w:rsid w:val="001C1C64"/>
    <w:rsid w:val="001C263C"/>
    <w:rsid w:val="001C3675"/>
    <w:rsid w:val="001C369C"/>
    <w:rsid w:val="001D1467"/>
    <w:rsid w:val="001D40DD"/>
    <w:rsid w:val="001E13C5"/>
    <w:rsid w:val="001E2E86"/>
    <w:rsid w:val="001E3F16"/>
    <w:rsid w:val="001E629E"/>
    <w:rsid w:val="001E6316"/>
    <w:rsid w:val="001F0039"/>
    <w:rsid w:val="001F6033"/>
    <w:rsid w:val="001F7233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37B7"/>
    <w:rsid w:val="0021511F"/>
    <w:rsid w:val="00215383"/>
    <w:rsid w:val="00216339"/>
    <w:rsid w:val="00216B9E"/>
    <w:rsid w:val="0021718C"/>
    <w:rsid w:val="00217934"/>
    <w:rsid w:val="00217B60"/>
    <w:rsid w:val="002214DA"/>
    <w:rsid w:val="00221580"/>
    <w:rsid w:val="0022196D"/>
    <w:rsid w:val="00224A4A"/>
    <w:rsid w:val="00226332"/>
    <w:rsid w:val="0023532A"/>
    <w:rsid w:val="00242043"/>
    <w:rsid w:val="002425C1"/>
    <w:rsid w:val="00254CF7"/>
    <w:rsid w:val="00257A4F"/>
    <w:rsid w:val="00257C1C"/>
    <w:rsid w:val="00261FA5"/>
    <w:rsid w:val="0026464E"/>
    <w:rsid w:val="00264BB9"/>
    <w:rsid w:val="00266A29"/>
    <w:rsid w:val="002671BF"/>
    <w:rsid w:val="0026759B"/>
    <w:rsid w:val="002710BE"/>
    <w:rsid w:val="00277A9A"/>
    <w:rsid w:val="00281D74"/>
    <w:rsid w:val="0028265B"/>
    <w:rsid w:val="002827BE"/>
    <w:rsid w:val="00282934"/>
    <w:rsid w:val="00282990"/>
    <w:rsid w:val="00285313"/>
    <w:rsid w:val="00290D40"/>
    <w:rsid w:val="00292299"/>
    <w:rsid w:val="0029530B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1C06"/>
    <w:rsid w:val="002B43A6"/>
    <w:rsid w:val="002B62FD"/>
    <w:rsid w:val="002B7C2E"/>
    <w:rsid w:val="002B7DF5"/>
    <w:rsid w:val="002B7EE8"/>
    <w:rsid w:val="002C25A1"/>
    <w:rsid w:val="002C3058"/>
    <w:rsid w:val="002D1C94"/>
    <w:rsid w:val="002D35AC"/>
    <w:rsid w:val="002D6157"/>
    <w:rsid w:val="002E0F18"/>
    <w:rsid w:val="002E7313"/>
    <w:rsid w:val="002F050C"/>
    <w:rsid w:val="002F16FB"/>
    <w:rsid w:val="002F3995"/>
    <w:rsid w:val="002F3E09"/>
    <w:rsid w:val="002F4989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BEC"/>
    <w:rsid w:val="00342D5A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44C2"/>
    <w:rsid w:val="003656D4"/>
    <w:rsid w:val="00367D18"/>
    <w:rsid w:val="00370F15"/>
    <w:rsid w:val="00374033"/>
    <w:rsid w:val="00382A73"/>
    <w:rsid w:val="00382AA4"/>
    <w:rsid w:val="00382F92"/>
    <w:rsid w:val="003853D8"/>
    <w:rsid w:val="0038545F"/>
    <w:rsid w:val="00393D73"/>
    <w:rsid w:val="00394969"/>
    <w:rsid w:val="00394983"/>
    <w:rsid w:val="00394A49"/>
    <w:rsid w:val="00394AF4"/>
    <w:rsid w:val="003953E1"/>
    <w:rsid w:val="00396FB2"/>
    <w:rsid w:val="0039782E"/>
    <w:rsid w:val="003A0D18"/>
    <w:rsid w:val="003A14F8"/>
    <w:rsid w:val="003A1915"/>
    <w:rsid w:val="003A1973"/>
    <w:rsid w:val="003A2600"/>
    <w:rsid w:val="003A280C"/>
    <w:rsid w:val="003A3C7E"/>
    <w:rsid w:val="003A589A"/>
    <w:rsid w:val="003A7437"/>
    <w:rsid w:val="003B0677"/>
    <w:rsid w:val="003B11F8"/>
    <w:rsid w:val="003B2F6B"/>
    <w:rsid w:val="003B3C16"/>
    <w:rsid w:val="003B62FF"/>
    <w:rsid w:val="003C1B6B"/>
    <w:rsid w:val="003C22FF"/>
    <w:rsid w:val="003C3DFD"/>
    <w:rsid w:val="003C4F37"/>
    <w:rsid w:val="003C597F"/>
    <w:rsid w:val="003C6381"/>
    <w:rsid w:val="003D1ABD"/>
    <w:rsid w:val="003D2540"/>
    <w:rsid w:val="003D29D8"/>
    <w:rsid w:val="003E05FF"/>
    <w:rsid w:val="003E0A0E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6C5B"/>
    <w:rsid w:val="0040723F"/>
    <w:rsid w:val="00411F47"/>
    <w:rsid w:val="00414782"/>
    <w:rsid w:val="00424751"/>
    <w:rsid w:val="00424DCB"/>
    <w:rsid w:val="004265BA"/>
    <w:rsid w:val="00426696"/>
    <w:rsid w:val="00427A12"/>
    <w:rsid w:val="00434DC5"/>
    <w:rsid w:val="00444223"/>
    <w:rsid w:val="00444E73"/>
    <w:rsid w:val="0044505D"/>
    <w:rsid w:val="00445FF6"/>
    <w:rsid w:val="00450430"/>
    <w:rsid w:val="00450EC9"/>
    <w:rsid w:val="00452A66"/>
    <w:rsid w:val="004575CD"/>
    <w:rsid w:val="00460936"/>
    <w:rsid w:val="004627D9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5D5C"/>
    <w:rsid w:val="00495DC2"/>
    <w:rsid w:val="00496D77"/>
    <w:rsid w:val="00497346"/>
    <w:rsid w:val="004A09F9"/>
    <w:rsid w:val="004A1655"/>
    <w:rsid w:val="004A17C7"/>
    <w:rsid w:val="004A1C9C"/>
    <w:rsid w:val="004A31C5"/>
    <w:rsid w:val="004A3925"/>
    <w:rsid w:val="004A537D"/>
    <w:rsid w:val="004A5444"/>
    <w:rsid w:val="004A63DE"/>
    <w:rsid w:val="004A7764"/>
    <w:rsid w:val="004A7F98"/>
    <w:rsid w:val="004B28C1"/>
    <w:rsid w:val="004B5C00"/>
    <w:rsid w:val="004B667C"/>
    <w:rsid w:val="004B6C36"/>
    <w:rsid w:val="004B7015"/>
    <w:rsid w:val="004C2817"/>
    <w:rsid w:val="004C549F"/>
    <w:rsid w:val="004C6B53"/>
    <w:rsid w:val="004C7C2B"/>
    <w:rsid w:val="004D1632"/>
    <w:rsid w:val="004D1C37"/>
    <w:rsid w:val="004D4626"/>
    <w:rsid w:val="004D492E"/>
    <w:rsid w:val="004D57E8"/>
    <w:rsid w:val="004D5D6A"/>
    <w:rsid w:val="004D6B5E"/>
    <w:rsid w:val="004E13D4"/>
    <w:rsid w:val="004E2E2C"/>
    <w:rsid w:val="004F23E7"/>
    <w:rsid w:val="004F356A"/>
    <w:rsid w:val="004F366F"/>
    <w:rsid w:val="004F4BBE"/>
    <w:rsid w:val="004F5A2B"/>
    <w:rsid w:val="00501FCE"/>
    <w:rsid w:val="005049C8"/>
    <w:rsid w:val="005108F1"/>
    <w:rsid w:val="0051532D"/>
    <w:rsid w:val="005205B7"/>
    <w:rsid w:val="00521F28"/>
    <w:rsid w:val="005231D5"/>
    <w:rsid w:val="00532211"/>
    <w:rsid w:val="00534D37"/>
    <w:rsid w:val="0053538F"/>
    <w:rsid w:val="00536EA5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4EA4"/>
    <w:rsid w:val="00565281"/>
    <w:rsid w:val="00565DF9"/>
    <w:rsid w:val="00567DB5"/>
    <w:rsid w:val="00570712"/>
    <w:rsid w:val="00572D69"/>
    <w:rsid w:val="005734CD"/>
    <w:rsid w:val="005743A2"/>
    <w:rsid w:val="0057715B"/>
    <w:rsid w:val="00577BF7"/>
    <w:rsid w:val="005817DD"/>
    <w:rsid w:val="005844F3"/>
    <w:rsid w:val="005846AD"/>
    <w:rsid w:val="00584BCD"/>
    <w:rsid w:val="0059216A"/>
    <w:rsid w:val="00593F30"/>
    <w:rsid w:val="00595434"/>
    <w:rsid w:val="00596FEE"/>
    <w:rsid w:val="005A2865"/>
    <w:rsid w:val="005A3FB7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5698"/>
    <w:rsid w:val="005D7BEB"/>
    <w:rsid w:val="005E05DB"/>
    <w:rsid w:val="005E200A"/>
    <w:rsid w:val="005E229D"/>
    <w:rsid w:val="005E2540"/>
    <w:rsid w:val="005F0F49"/>
    <w:rsid w:val="005F0FD5"/>
    <w:rsid w:val="005F35B6"/>
    <w:rsid w:val="005F405E"/>
    <w:rsid w:val="00600E37"/>
    <w:rsid w:val="0060354F"/>
    <w:rsid w:val="00604125"/>
    <w:rsid w:val="00606890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D4B"/>
    <w:rsid w:val="00623FE4"/>
    <w:rsid w:val="00640109"/>
    <w:rsid w:val="00641057"/>
    <w:rsid w:val="006462F4"/>
    <w:rsid w:val="00646B0B"/>
    <w:rsid w:val="00651009"/>
    <w:rsid w:val="0065122E"/>
    <w:rsid w:val="0065315F"/>
    <w:rsid w:val="00654B95"/>
    <w:rsid w:val="0065608A"/>
    <w:rsid w:val="00657EF8"/>
    <w:rsid w:val="00662EC6"/>
    <w:rsid w:val="0066302D"/>
    <w:rsid w:val="00663533"/>
    <w:rsid w:val="00664253"/>
    <w:rsid w:val="0066689F"/>
    <w:rsid w:val="00666A8A"/>
    <w:rsid w:val="00666E2B"/>
    <w:rsid w:val="00667511"/>
    <w:rsid w:val="006717D1"/>
    <w:rsid w:val="00671914"/>
    <w:rsid w:val="00675320"/>
    <w:rsid w:val="00682BE3"/>
    <w:rsid w:val="00683F7F"/>
    <w:rsid w:val="006917D5"/>
    <w:rsid w:val="00691DE2"/>
    <w:rsid w:val="0069237D"/>
    <w:rsid w:val="00694DF3"/>
    <w:rsid w:val="006A1424"/>
    <w:rsid w:val="006A2A8C"/>
    <w:rsid w:val="006A6F02"/>
    <w:rsid w:val="006A76E0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52AF"/>
    <w:rsid w:val="006C6268"/>
    <w:rsid w:val="006D26EE"/>
    <w:rsid w:val="006D3263"/>
    <w:rsid w:val="006D4C0B"/>
    <w:rsid w:val="006D4DB2"/>
    <w:rsid w:val="006E31D3"/>
    <w:rsid w:val="006E44F4"/>
    <w:rsid w:val="006E58B9"/>
    <w:rsid w:val="006F2D30"/>
    <w:rsid w:val="006F5420"/>
    <w:rsid w:val="006F6EC2"/>
    <w:rsid w:val="00702EA0"/>
    <w:rsid w:val="00703680"/>
    <w:rsid w:val="00704234"/>
    <w:rsid w:val="00707C32"/>
    <w:rsid w:val="00710EF6"/>
    <w:rsid w:val="00712FEC"/>
    <w:rsid w:val="00713AAE"/>
    <w:rsid w:val="007217D4"/>
    <w:rsid w:val="00722AB9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1451"/>
    <w:rsid w:val="00742771"/>
    <w:rsid w:val="00743022"/>
    <w:rsid w:val="00743275"/>
    <w:rsid w:val="00743885"/>
    <w:rsid w:val="00746E5B"/>
    <w:rsid w:val="00746FDE"/>
    <w:rsid w:val="00747A92"/>
    <w:rsid w:val="0075181E"/>
    <w:rsid w:val="00752B6D"/>
    <w:rsid w:val="007536E0"/>
    <w:rsid w:val="00760917"/>
    <w:rsid w:val="0076251A"/>
    <w:rsid w:val="00762E55"/>
    <w:rsid w:val="00763FF6"/>
    <w:rsid w:val="0076567E"/>
    <w:rsid w:val="007702E3"/>
    <w:rsid w:val="00771918"/>
    <w:rsid w:val="00783FD0"/>
    <w:rsid w:val="0078494C"/>
    <w:rsid w:val="007864B3"/>
    <w:rsid w:val="007870CE"/>
    <w:rsid w:val="007932AD"/>
    <w:rsid w:val="00794472"/>
    <w:rsid w:val="00795755"/>
    <w:rsid w:val="00797587"/>
    <w:rsid w:val="007A0702"/>
    <w:rsid w:val="007A0D47"/>
    <w:rsid w:val="007A60F1"/>
    <w:rsid w:val="007B1324"/>
    <w:rsid w:val="007B3168"/>
    <w:rsid w:val="007B3A6D"/>
    <w:rsid w:val="007B481A"/>
    <w:rsid w:val="007B481F"/>
    <w:rsid w:val="007C1177"/>
    <w:rsid w:val="007C6D0A"/>
    <w:rsid w:val="007C6E65"/>
    <w:rsid w:val="007D05E1"/>
    <w:rsid w:val="007D07E0"/>
    <w:rsid w:val="007D1E28"/>
    <w:rsid w:val="007D4101"/>
    <w:rsid w:val="007D78FC"/>
    <w:rsid w:val="007E0776"/>
    <w:rsid w:val="007E0F54"/>
    <w:rsid w:val="007E1CB6"/>
    <w:rsid w:val="007E2C09"/>
    <w:rsid w:val="007E5BA6"/>
    <w:rsid w:val="007E666A"/>
    <w:rsid w:val="007F4499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03B"/>
    <w:rsid w:val="0082637F"/>
    <w:rsid w:val="00826E71"/>
    <w:rsid w:val="00827DB1"/>
    <w:rsid w:val="008360D8"/>
    <w:rsid w:val="00841875"/>
    <w:rsid w:val="00841B47"/>
    <w:rsid w:val="00854FC8"/>
    <w:rsid w:val="008555FD"/>
    <w:rsid w:val="00855FA5"/>
    <w:rsid w:val="008574AA"/>
    <w:rsid w:val="00860702"/>
    <w:rsid w:val="008678E7"/>
    <w:rsid w:val="008706E5"/>
    <w:rsid w:val="008733FD"/>
    <w:rsid w:val="00874A59"/>
    <w:rsid w:val="00874F13"/>
    <w:rsid w:val="00875255"/>
    <w:rsid w:val="00876E1B"/>
    <w:rsid w:val="00883E08"/>
    <w:rsid w:val="0088501B"/>
    <w:rsid w:val="008872C9"/>
    <w:rsid w:val="0089113F"/>
    <w:rsid w:val="00893979"/>
    <w:rsid w:val="00896452"/>
    <w:rsid w:val="00896729"/>
    <w:rsid w:val="00896A8C"/>
    <w:rsid w:val="008973EA"/>
    <w:rsid w:val="008A4F9F"/>
    <w:rsid w:val="008B1BC0"/>
    <w:rsid w:val="008B2EF8"/>
    <w:rsid w:val="008B5844"/>
    <w:rsid w:val="008B7902"/>
    <w:rsid w:val="008C034D"/>
    <w:rsid w:val="008C0D98"/>
    <w:rsid w:val="008C1C78"/>
    <w:rsid w:val="008C2CA4"/>
    <w:rsid w:val="008C5932"/>
    <w:rsid w:val="008C5B7F"/>
    <w:rsid w:val="008C747B"/>
    <w:rsid w:val="008D0914"/>
    <w:rsid w:val="008D0EEA"/>
    <w:rsid w:val="008E02D9"/>
    <w:rsid w:val="008E287E"/>
    <w:rsid w:val="008E2C6A"/>
    <w:rsid w:val="008E5574"/>
    <w:rsid w:val="008E6978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3175A"/>
    <w:rsid w:val="0093250F"/>
    <w:rsid w:val="00933DF5"/>
    <w:rsid w:val="00933EE2"/>
    <w:rsid w:val="00934897"/>
    <w:rsid w:val="00935B3A"/>
    <w:rsid w:val="00935ECF"/>
    <w:rsid w:val="00937923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4B53"/>
    <w:rsid w:val="0096564E"/>
    <w:rsid w:val="0097270D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A0123"/>
    <w:rsid w:val="009A02C3"/>
    <w:rsid w:val="009A146D"/>
    <w:rsid w:val="009A228D"/>
    <w:rsid w:val="009A3F28"/>
    <w:rsid w:val="009A61AD"/>
    <w:rsid w:val="009A6406"/>
    <w:rsid w:val="009A7B83"/>
    <w:rsid w:val="009B0223"/>
    <w:rsid w:val="009B1655"/>
    <w:rsid w:val="009B2503"/>
    <w:rsid w:val="009B32BC"/>
    <w:rsid w:val="009B430B"/>
    <w:rsid w:val="009B4729"/>
    <w:rsid w:val="009B7BCB"/>
    <w:rsid w:val="009C0702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3C12"/>
    <w:rsid w:val="009D76E7"/>
    <w:rsid w:val="009E05C1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3A0B"/>
    <w:rsid w:val="009F3EF0"/>
    <w:rsid w:val="009F69A8"/>
    <w:rsid w:val="00A00030"/>
    <w:rsid w:val="00A05D04"/>
    <w:rsid w:val="00A06405"/>
    <w:rsid w:val="00A1011D"/>
    <w:rsid w:val="00A105AE"/>
    <w:rsid w:val="00A120BF"/>
    <w:rsid w:val="00A15616"/>
    <w:rsid w:val="00A1709C"/>
    <w:rsid w:val="00A23015"/>
    <w:rsid w:val="00A24529"/>
    <w:rsid w:val="00A2616E"/>
    <w:rsid w:val="00A270EA"/>
    <w:rsid w:val="00A35CDB"/>
    <w:rsid w:val="00A40058"/>
    <w:rsid w:val="00A40AF3"/>
    <w:rsid w:val="00A4109A"/>
    <w:rsid w:val="00A443F4"/>
    <w:rsid w:val="00A4520A"/>
    <w:rsid w:val="00A4585A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11B8"/>
    <w:rsid w:val="00A65DAB"/>
    <w:rsid w:val="00A677CD"/>
    <w:rsid w:val="00A71D70"/>
    <w:rsid w:val="00A72996"/>
    <w:rsid w:val="00A73123"/>
    <w:rsid w:val="00A7579B"/>
    <w:rsid w:val="00A77715"/>
    <w:rsid w:val="00A81CC6"/>
    <w:rsid w:val="00A86C60"/>
    <w:rsid w:val="00A90955"/>
    <w:rsid w:val="00AA0683"/>
    <w:rsid w:val="00AA25AC"/>
    <w:rsid w:val="00AA6503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C5F5E"/>
    <w:rsid w:val="00AD24A8"/>
    <w:rsid w:val="00AD2769"/>
    <w:rsid w:val="00AD3477"/>
    <w:rsid w:val="00AD572C"/>
    <w:rsid w:val="00AD6947"/>
    <w:rsid w:val="00AE3E4D"/>
    <w:rsid w:val="00AE3FD9"/>
    <w:rsid w:val="00AE74E4"/>
    <w:rsid w:val="00AF4B5B"/>
    <w:rsid w:val="00AF5ED1"/>
    <w:rsid w:val="00AF65A6"/>
    <w:rsid w:val="00B000A2"/>
    <w:rsid w:val="00B002B1"/>
    <w:rsid w:val="00B02767"/>
    <w:rsid w:val="00B0774C"/>
    <w:rsid w:val="00B102C2"/>
    <w:rsid w:val="00B10BAC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311D7"/>
    <w:rsid w:val="00B31E7D"/>
    <w:rsid w:val="00B34141"/>
    <w:rsid w:val="00B356B4"/>
    <w:rsid w:val="00B41B5B"/>
    <w:rsid w:val="00B4282C"/>
    <w:rsid w:val="00B44BDD"/>
    <w:rsid w:val="00B453DB"/>
    <w:rsid w:val="00B465E6"/>
    <w:rsid w:val="00B472B8"/>
    <w:rsid w:val="00B52594"/>
    <w:rsid w:val="00B52D8A"/>
    <w:rsid w:val="00B542ED"/>
    <w:rsid w:val="00B557A7"/>
    <w:rsid w:val="00B558C8"/>
    <w:rsid w:val="00B56A05"/>
    <w:rsid w:val="00B56F3D"/>
    <w:rsid w:val="00B57743"/>
    <w:rsid w:val="00B6325A"/>
    <w:rsid w:val="00B66B85"/>
    <w:rsid w:val="00B710E0"/>
    <w:rsid w:val="00B71487"/>
    <w:rsid w:val="00B72B60"/>
    <w:rsid w:val="00B74A14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05B"/>
    <w:rsid w:val="00B91DF8"/>
    <w:rsid w:val="00B920B4"/>
    <w:rsid w:val="00B92A45"/>
    <w:rsid w:val="00B9447E"/>
    <w:rsid w:val="00B94BE5"/>
    <w:rsid w:val="00B96AEC"/>
    <w:rsid w:val="00BA16E2"/>
    <w:rsid w:val="00BA1B75"/>
    <w:rsid w:val="00BA3969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4093"/>
    <w:rsid w:val="00BC77FE"/>
    <w:rsid w:val="00BD0E20"/>
    <w:rsid w:val="00BD2DF9"/>
    <w:rsid w:val="00BD3C92"/>
    <w:rsid w:val="00BD4F91"/>
    <w:rsid w:val="00BD7528"/>
    <w:rsid w:val="00BE27CD"/>
    <w:rsid w:val="00BE6E14"/>
    <w:rsid w:val="00BE7DC4"/>
    <w:rsid w:val="00BF7353"/>
    <w:rsid w:val="00C01B57"/>
    <w:rsid w:val="00C03930"/>
    <w:rsid w:val="00C04BEE"/>
    <w:rsid w:val="00C05974"/>
    <w:rsid w:val="00C05EE6"/>
    <w:rsid w:val="00C12386"/>
    <w:rsid w:val="00C15933"/>
    <w:rsid w:val="00C171B6"/>
    <w:rsid w:val="00C2424C"/>
    <w:rsid w:val="00C2454B"/>
    <w:rsid w:val="00C265BF"/>
    <w:rsid w:val="00C26885"/>
    <w:rsid w:val="00C27BEE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615E3"/>
    <w:rsid w:val="00C63700"/>
    <w:rsid w:val="00C638F7"/>
    <w:rsid w:val="00C63EB6"/>
    <w:rsid w:val="00C6729B"/>
    <w:rsid w:val="00C703BB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35DC"/>
    <w:rsid w:val="00C93A33"/>
    <w:rsid w:val="00C961AD"/>
    <w:rsid w:val="00C966AD"/>
    <w:rsid w:val="00C97BAE"/>
    <w:rsid w:val="00CA09EA"/>
    <w:rsid w:val="00CA0B4C"/>
    <w:rsid w:val="00CA2CBF"/>
    <w:rsid w:val="00CA3511"/>
    <w:rsid w:val="00CA56A2"/>
    <w:rsid w:val="00CA5F26"/>
    <w:rsid w:val="00CA75DC"/>
    <w:rsid w:val="00CA7C31"/>
    <w:rsid w:val="00CA7DD2"/>
    <w:rsid w:val="00CB0732"/>
    <w:rsid w:val="00CB1895"/>
    <w:rsid w:val="00CB25C4"/>
    <w:rsid w:val="00CB50FC"/>
    <w:rsid w:val="00CB6991"/>
    <w:rsid w:val="00CC23DA"/>
    <w:rsid w:val="00CC43B4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D02155"/>
    <w:rsid w:val="00D03340"/>
    <w:rsid w:val="00D07142"/>
    <w:rsid w:val="00D11DEA"/>
    <w:rsid w:val="00D12034"/>
    <w:rsid w:val="00D14961"/>
    <w:rsid w:val="00D15194"/>
    <w:rsid w:val="00D17CF1"/>
    <w:rsid w:val="00D219C4"/>
    <w:rsid w:val="00D225E6"/>
    <w:rsid w:val="00D23078"/>
    <w:rsid w:val="00D24928"/>
    <w:rsid w:val="00D32236"/>
    <w:rsid w:val="00D322F2"/>
    <w:rsid w:val="00D34401"/>
    <w:rsid w:val="00D34F1D"/>
    <w:rsid w:val="00D35EEF"/>
    <w:rsid w:val="00D37133"/>
    <w:rsid w:val="00D37CCC"/>
    <w:rsid w:val="00D37CF9"/>
    <w:rsid w:val="00D37EFC"/>
    <w:rsid w:val="00D425BD"/>
    <w:rsid w:val="00D42FDB"/>
    <w:rsid w:val="00D44AE2"/>
    <w:rsid w:val="00D45B66"/>
    <w:rsid w:val="00D45EB7"/>
    <w:rsid w:val="00D4605E"/>
    <w:rsid w:val="00D466FD"/>
    <w:rsid w:val="00D477CF"/>
    <w:rsid w:val="00D512D2"/>
    <w:rsid w:val="00D51484"/>
    <w:rsid w:val="00D54552"/>
    <w:rsid w:val="00D54E02"/>
    <w:rsid w:val="00D55841"/>
    <w:rsid w:val="00D56BF7"/>
    <w:rsid w:val="00D62102"/>
    <w:rsid w:val="00D63E02"/>
    <w:rsid w:val="00D6435D"/>
    <w:rsid w:val="00D647A5"/>
    <w:rsid w:val="00D67AB9"/>
    <w:rsid w:val="00D7006B"/>
    <w:rsid w:val="00D81446"/>
    <w:rsid w:val="00D82C13"/>
    <w:rsid w:val="00D84DE1"/>
    <w:rsid w:val="00D8666C"/>
    <w:rsid w:val="00D8670B"/>
    <w:rsid w:val="00D87152"/>
    <w:rsid w:val="00D87E75"/>
    <w:rsid w:val="00D91526"/>
    <w:rsid w:val="00D91607"/>
    <w:rsid w:val="00D92637"/>
    <w:rsid w:val="00D971A8"/>
    <w:rsid w:val="00DA46B0"/>
    <w:rsid w:val="00DA6633"/>
    <w:rsid w:val="00DA7116"/>
    <w:rsid w:val="00DA7595"/>
    <w:rsid w:val="00DB1203"/>
    <w:rsid w:val="00DB134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4276"/>
    <w:rsid w:val="00E006BE"/>
    <w:rsid w:val="00E06600"/>
    <w:rsid w:val="00E06AA5"/>
    <w:rsid w:val="00E06E97"/>
    <w:rsid w:val="00E071F9"/>
    <w:rsid w:val="00E072F3"/>
    <w:rsid w:val="00E07B61"/>
    <w:rsid w:val="00E12CD9"/>
    <w:rsid w:val="00E15B70"/>
    <w:rsid w:val="00E25546"/>
    <w:rsid w:val="00E2575F"/>
    <w:rsid w:val="00E25F66"/>
    <w:rsid w:val="00E2639B"/>
    <w:rsid w:val="00E32DBB"/>
    <w:rsid w:val="00E338C3"/>
    <w:rsid w:val="00E36E76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2F93"/>
    <w:rsid w:val="00E650E9"/>
    <w:rsid w:val="00E654BC"/>
    <w:rsid w:val="00E7129E"/>
    <w:rsid w:val="00E7424D"/>
    <w:rsid w:val="00E77BAC"/>
    <w:rsid w:val="00E80F4C"/>
    <w:rsid w:val="00E815C5"/>
    <w:rsid w:val="00E863DA"/>
    <w:rsid w:val="00E87424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35F0"/>
    <w:rsid w:val="00F16CC6"/>
    <w:rsid w:val="00F20CC2"/>
    <w:rsid w:val="00F216B5"/>
    <w:rsid w:val="00F21F94"/>
    <w:rsid w:val="00F24340"/>
    <w:rsid w:val="00F25E90"/>
    <w:rsid w:val="00F27135"/>
    <w:rsid w:val="00F307F6"/>
    <w:rsid w:val="00F30CF1"/>
    <w:rsid w:val="00F32503"/>
    <w:rsid w:val="00F36B80"/>
    <w:rsid w:val="00F37B70"/>
    <w:rsid w:val="00F401C6"/>
    <w:rsid w:val="00F41465"/>
    <w:rsid w:val="00F43631"/>
    <w:rsid w:val="00F463DB"/>
    <w:rsid w:val="00F51AA8"/>
    <w:rsid w:val="00F5212C"/>
    <w:rsid w:val="00F5436F"/>
    <w:rsid w:val="00F5517D"/>
    <w:rsid w:val="00F56D42"/>
    <w:rsid w:val="00F57697"/>
    <w:rsid w:val="00F60A1A"/>
    <w:rsid w:val="00F61133"/>
    <w:rsid w:val="00F61976"/>
    <w:rsid w:val="00F621CD"/>
    <w:rsid w:val="00F626FB"/>
    <w:rsid w:val="00F65230"/>
    <w:rsid w:val="00F72E0F"/>
    <w:rsid w:val="00F73011"/>
    <w:rsid w:val="00F7763B"/>
    <w:rsid w:val="00F818D2"/>
    <w:rsid w:val="00F82ECF"/>
    <w:rsid w:val="00F940C4"/>
    <w:rsid w:val="00F94E44"/>
    <w:rsid w:val="00F96C5F"/>
    <w:rsid w:val="00F96EED"/>
    <w:rsid w:val="00F97749"/>
    <w:rsid w:val="00FA04B6"/>
    <w:rsid w:val="00FA3868"/>
    <w:rsid w:val="00FA3ED4"/>
    <w:rsid w:val="00FB1F4E"/>
    <w:rsid w:val="00FB2346"/>
    <w:rsid w:val="00FC06D8"/>
    <w:rsid w:val="00FC100E"/>
    <w:rsid w:val="00FC202F"/>
    <w:rsid w:val="00FC21B8"/>
    <w:rsid w:val="00FC4E4E"/>
    <w:rsid w:val="00FD0CEA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F0E77"/>
    <w:rsid w:val="00FF239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0B172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D778-9472-4AC3-BEB9-1E696B30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Елена Макеева</cp:lastModifiedBy>
  <cp:revision>6</cp:revision>
  <cp:lastPrinted>2021-12-20T09:05:00Z</cp:lastPrinted>
  <dcterms:created xsi:type="dcterms:W3CDTF">2022-02-03T14:36:00Z</dcterms:created>
  <dcterms:modified xsi:type="dcterms:W3CDTF">2024-02-16T11:03:00Z</dcterms:modified>
</cp:coreProperties>
</file>